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66B" w:rsidRPr="00426FB8" w:rsidRDefault="005F766B" w:rsidP="00426FB8">
      <w:pPr>
        <w:ind w:firstLineChars="100" w:firstLine="320"/>
        <w:jc w:val="center"/>
        <w:rPr>
          <w:rFonts w:asciiTheme="majorEastAsia" w:eastAsiaTheme="majorEastAsia" w:hAnsiTheme="majorEastAsia"/>
          <w:sz w:val="32"/>
        </w:rPr>
      </w:pPr>
    </w:p>
    <w:p w:rsidR="005F766B" w:rsidRDefault="005F766B" w:rsidP="005F766B">
      <w:pPr>
        <w:ind w:firstLineChars="100" w:firstLine="240"/>
        <w:rPr>
          <w:sz w:val="24"/>
        </w:rPr>
      </w:pPr>
    </w:p>
    <w:p w:rsidR="005F766B" w:rsidRDefault="005F766B" w:rsidP="005F766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様式</w:t>
      </w:r>
      <w:r w:rsidR="008216DC">
        <w:rPr>
          <w:rFonts w:hint="eastAsia"/>
          <w:sz w:val="24"/>
        </w:rPr>
        <w:t>第</w:t>
      </w:r>
      <w:r w:rsidRPr="008A1F39">
        <w:rPr>
          <w:rFonts w:hint="eastAsia"/>
          <w:sz w:val="24"/>
        </w:rPr>
        <w:t>７</w:t>
      </w:r>
    </w:p>
    <w:p w:rsidR="005F766B" w:rsidRDefault="000103F6" w:rsidP="000103F6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5F766B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="005F766B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="005F766B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</w:t>
      </w:r>
    </w:p>
    <w:p w:rsidR="005F766B" w:rsidRPr="005F766B" w:rsidRDefault="005F766B" w:rsidP="005F766B">
      <w:pPr>
        <w:rPr>
          <w:sz w:val="24"/>
        </w:rPr>
      </w:pPr>
    </w:p>
    <w:p w:rsidR="005F766B" w:rsidRDefault="005F766B" w:rsidP="00DC40C6">
      <w:pPr>
        <w:ind w:leftChars="113" w:left="237"/>
        <w:rPr>
          <w:kern w:val="0"/>
          <w:sz w:val="24"/>
        </w:rPr>
      </w:pPr>
      <w:r w:rsidRPr="00DC40C6">
        <w:rPr>
          <w:rFonts w:hint="eastAsia"/>
          <w:kern w:val="0"/>
          <w:sz w:val="24"/>
        </w:rPr>
        <w:t>あいちトップアスリート発掘・育成・強化推進本部長</w:t>
      </w:r>
      <w:r w:rsidRPr="00DC40C6">
        <w:rPr>
          <w:rFonts w:hint="eastAsia"/>
          <w:kern w:val="0"/>
          <w:sz w:val="24"/>
        </w:rPr>
        <w:t xml:space="preserve"> </w:t>
      </w:r>
      <w:r w:rsidRPr="00DC40C6">
        <w:rPr>
          <w:rFonts w:hint="eastAsia"/>
          <w:kern w:val="0"/>
          <w:sz w:val="24"/>
        </w:rPr>
        <w:t>殿</w:t>
      </w:r>
    </w:p>
    <w:p w:rsidR="00C16E8B" w:rsidRDefault="00C16E8B" w:rsidP="00DC40C6">
      <w:pPr>
        <w:ind w:leftChars="113" w:left="237"/>
        <w:rPr>
          <w:kern w:val="0"/>
          <w:sz w:val="24"/>
        </w:rPr>
      </w:pPr>
    </w:p>
    <w:tbl>
      <w:tblPr>
        <w:tblStyle w:val="a7"/>
        <w:tblW w:w="4959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1975"/>
        <w:gridCol w:w="2984"/>
      </w:tblGrid>
      <w:tr w:rsidR="001B4663" w:rsidTr="00847F65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1B4663" w:rsidRDefault="001B4663" w:rsidP="00A14E6A">
            <w:pPr>
              <w:ind w:rightChars="13" w:right="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個人ＩＤ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B4663" w:rsidRDefault="001B4663" w:rsidP="00A14E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）</w:t>
            </w:r>
          </w:p>
        </w:tc>
      </w:tr>
      <w:tr w:rsidR="001B4663" w:rsidTr="00847F65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1B4663" w:rsidRDefault="001B4663" w:rsidP="00A14E6A">
            <w:pPr>
              <w:ind w:rightChars="13" w:right="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人氏名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B4663" w:rsidRDefault="001B4663" w:rsidP="00A14E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）</w:t>
            </w:r>
          </w:p>
        </w:tc>
      </w:tr>
      <w:tr w:rsidR="001B4663" w:rsidTr="00847F65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1B4663" w:rsidRDefault="001B4663" w:rsidP="00A14E6A">
            <w:pPr>
              <w:ind w:rightChars="13" w:right="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保護者氏名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1B4663" w:rsidRDefault="001B4663" w:rsidP="00A14E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）</w:t>
            </w:r>
          </w:p>
        </w:tc>
      </w:tr>
      <w:tr w:rsidR="001B4663" w:rsidTr="00847F6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4663" w:rsidRDefault="001B4663" w:rsidP="00234BAC">
            <w:pPr>
              <w:ind w:leftChars="-58" w:left="198" w:rightChars="-50" w:right="-105" w:hangingChars="200" w:hanging="320"/>
              <w:rPr>
                <w:sz w:val="24"/>
              </w:rPr>
            </w:pPr>
            <w:r w:rsidRPr="005C382D">
              <w:rPr>
                <w:rFonts w:hint="eastAsia"/>
                <w:sz w:val="16"/>
              </w:rPr>
              <w:t>〔※保護者氏名欄は選手が</w:t>
            </w:r>
            <w:r w:rsidRPr="005C382D">
              <w:rPr>
                <w:rFonts w:hint="eastAsia"/>
                <w:sz w:val="16"/>
              </w:rPr>
              <w:t>18</w:t>
            </w:r>
            <w:r w:rsidR="00234BAC">
              <w:rPr>
                <w:rFonts w:hint="eastAsia"/>
                <w:sz w:val="16"/>
              </w:rPr>
              <w:t>歳以下</w:t>
            </w:r>
            <w:r w:rsidR="00234BAC" w:rsidRPr="005C382D">
              <w:rPr>
                <w:rFonts w:hint="eastAsia"/>
                <w:sz w:val="16"/>
              </w:rPr>
              <w:t>(</w:t>
            </w:r>
            <w:r w:rsidR="00234BAC">
              <w:rPr>
                <w:rFonts w:hint="eastAsia"/>
                <w:sz w:val="16"/>
              </w:rPr>
              <w:t>高校生まで</w:t>
            </w:r>
            <w:r w:rsidRPr="005C382D">
              <w:rPr>
                <w:sz w:val="16"/>
              </w:rPr>
              <w:t>)</w:t>
            </w:r>
            <w:r w:rsidRPr="005C382D">
              <w:rPr>
                <w:rFonts w:hint="eastAsia"/>
                <w:sz w:val="16"/>
              </w:rPr>
              <w:t>の場合</w:t>
            </w:r>
            <w:r>
              <w:rPr>
                <w:rFonts w:hint="eastAsia"/>
                <w:sz w:val="16"/>
              </w:rPr>
              <w:t>に</w:t>
            </w:r>
            <w:r w:rsidRPr="005C382D">
              <w:rPr>
                <w:rFonts w:hint="eastAsia"/>
                <w:sz w:val="16"/>
              </w:rPr>
              <w:t>記載する〕</w:t>
            </w:r>
          </w:p>
        </w:tc>
      </w:tr>
    </w:tbl>
    <w:p w:rsidR="001B4663" w:rsidRDefault="001B4663" w:rsidP="001B4663">
      <w:pPr>
        <w:spacing w:line="400" w:lineRule="exact"/>
        <w:rPr>
          <w:rFonts w:asciiTheme="minorEastAsia" w:hAnsiTheme="minorEastAsia"/>
          <w:kern w:val="0"/>
          <w:sz w:val="24"/>
        </w:rPr>
      </w:pPr>
    </w:p>
    <w:p w:rsidR="005F766B" w:rsidRDefault="00C16E8B" w:rsidP="00786A39">
      <w:pPr>
        <w:spacing w:line="400" w:lineRule="exact"/>
        <w:jc w:val="center"/>
        <w:rPr>
          <w:sz w:val="24"/>
        </w:rPr>
      </w:pPr>
      <w:r>
        <w:rPr>
          <w:rFonts w:asciiTheme="minorEastAsia" w:hAnsiTheme="minorEastAsia" w:hint="eastAsia"/>
          <w:kern w:val="0"/>
          <w:sz w:val="24"/>
        </w:rPr>
        <w:t>202</w:t>
      </w:r>
      <w:r w:rsidR="00205A1B">
        <w:rPr>
          <w:rFonts w:asciiTheme="minorEastAsia" w:hAnsiTheme="minorEastAsia" w:hint="eastAsia"/>
          <w:kern w:val="0"/>
          <w:sz w:val="24"/>
        </w:rPr>
        <w:t>3</w:t>
      </w:r>
      <w:r w:rsidR="00812526">
        <w:rPr>
          <w:rFonts w:asciiTheme="minorEastAsia" w:hAnsiTheme="minorEastAsia" w:hint="eastAsia"/>
          <w:kern w:val="0"/>
          <w:sz w:val="24"/>
        </w:rPr>
        <w:t>年度</w:t>
      </w:r>
      <w:r w:rsidR="00205A1B">
        <w:rPr>
          <w:rFonts w:asciiTheme="minorEastAsia" w:hAnsiTheme="minorEastAsia" w:hint="eastAsia"/>
          <w:kern w:val="0"/>
          <w:sz w:val="24"/>
        </w:rPr>
        <w:t>オリンピック・</w:t>
      </w:r>
      <w:r w:rsidR="005F766B">
        <w:rPr>
          <w:rFonts w:hint="eastAsia"/>
          <w:kern w:val="0"/>
          <w:sz w:val="24"/>
        </w:rPr>
        <w:t>アジア競技大会等選手強化費実績報告</w:t>
      </w:r>
      <w:r w:rsidR="005F766B" w:rsidRPr="00766068">
        <w:rPr>
          <w:rFonts w:hint="eastAsia"/>
          <w:kern w:val="0"/>
          <w:sz w:val="24"/>
        </w:rPr>
        <w:t>書</w:t>
      </w:r>
    </w:p>
    <w:p w:rsidR="005F766B" w:rsidRPr="00C16E8B" w:rsidRDefault="005F766B" w:rsidP="00786A39">
      <w:pPr>
        <w:spacing w:line="400" w:lineRule="exact"/>
        <w:rPr>
          <w:sz w:val="24"/>
        </w:rPr>
      </w:pPr>
    </w:p>
    <w:p w:rsidR="005F766B" w:rsidRDefault="005F766B" w:rsidP="00786A3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205A1B">
        <w:rPr>
          <w:rFonts w:asciiTheme="minorEastAsia" w:hAnsiTheme="minorEastAsia" w:hint="eastAsia"/>
          <w:sz w:val="24"/>
        </w:rPr>
        <w:t>202</w:t>
      </w:r>
      <w:r w:rsidR="00205A1B">
        <w:rPr>
          <w:rFonts w:asciiTheme="minorEastAsia" w:hAnsiTheme="minorEastAsia"/>
          <w:sz w:val="24"/>
        </w:rPr>
        <w:t>3</w:t>
      </w:r>
      <w:r w:rsidR="00355468">
        <w:rPr>
          <w:rFonts w:hint="eastAsia"/>
          <w:sz w:val="24"/>
        </w:rPr>
        <w:t>年度</w:t>
      </w:r>
      <w:r w:rsidR="00205A1B"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事業</w:t>
      </w:r>
      <w:r>
        <w:rPr>
          <w:rFonts w:hint="eastAsia"/>
          <w:sz w:val="24"/>
        </w:rPr>
        <w:t>について、下記のとおり事業が完了しましたので、報告いたします。</w:t>
      </w:r>
    </w:p>
    <w:p w:rsidR="005F766B" w:rsidRDefault="005F766B" w:rsidP="00786A39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5F766B" w:rsidRDefault="005F766B" w:rsidP="00786A39">
      <w:pPr>
        <w:spacing w:line="400" w:lineRule="exact"/>
        <w:rPr>
          <w:sz w:val="24"/>
        </w:rPr>
      </w:pPr>
      <w:r>
        <w:rPr>
          <w:rFonts w:hint="eastAsia"/>
          <w:sz w:val="24"/>
        </w:rPr>
        <w:t>１　事業名</w:t>
      </w:r>
    </w:p>
    <w:p w:rsidR="005F766B" w:rsidRDefault="005F766B" w:rsidP="00786A3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205A1B">
        <w:rPr>
          <w:rFonts w:asciiTheme="minorEastAsia" w:hAnsiTheme="minorEastAsia" w:hint="eastAsia"/>
          <w:sz w:val="24"/>
        </w:rPr>
        <w:t>202</w:t>
      </w:r>
      <w:r w:rsidR="00205A1B">
        <w:rPr>
          <w:rFonts w:asciiTheme="minorEastAsia" w:hAnsiTheme="minorEastAsia"/>
          <w:sz w:val="24"/>
        </w:rPr>
        <w:t>3</w:t>
      </w:r>
      <w:r w:rsidR="00205A1B">
        <w:rPr>
          <w:rFonts w:hint="eastAsia"/>
          <w:sz w:val="24"/>
        </w:rPr>
        <w:t>年度</w:t>
      </w:r>
      <w:r w:rsidR="00205A1B"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事業</w:t>
      </w:r>
    </w:p>
    <w:p w:rsidR="005F766B" w:rsidRPr="00E00032" w:rsidRDefault="000103F6" w:rsidP="00786A3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（競技</w:t>
      </w:r>
      <w:r w:rsidR="00991353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　　　　　　　　　</w:t>
      </w:r>
      <w:r w:rsidR="005F766B">
        <w:rPr>
          <w:rFonts w:hint="eastAsia"/>
          <w:sz w:val="24"/>
        </w:rPr>
        <w:t>）</w:t>
      </w:r>
    </w:p>
    <w:p w:rsidR="005F766B" w:rsidRPr="000103F6" w:rsidRDefault="005F766B" w:rsidP="00786A39">
      <w:pPr>
        <w:spacing w:line="400" w:lineRule="exact"/>
        <w:rPr>
          <w:sz w:val="24"/>
        </w:rPr>
      </w:pPr>
    </w:p>
    <w:p w:rsidR="005F766B" w:rsidRDefault="005F766B" w:rsidP="00786A39">
      <w:pPr>
        <w:spacing w:line="400" w:lineRule="exact"/>
        <w:rPr>
          <w:sz w:val="24"/>
        </w:rPr>
      </w:pPr>
      <w:r>
        <w:rPr>
          <w:rFonts w:hint="eastAsia"/>
          <w:sz w:val="24"/>
        </w:rPr>
        <w:t>２　強化費額</w:t>
      </w:r>
    </w:p>
    <w:p w:rsidR="005F766B" w:rsidRDefault="005F766B" w:rsidP="00786A39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金　</w:t>
      </w:r>
      <w:r w:rsidR="000103F6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円</w:t>
      </w:r>
    </w:p>
    <w:p w:rsidR="005F766B" w:rsidRDefault="005F766B" w:rsidP="00786A39">
      <w:pPr>
        <w:widowControl/>
        <w:spacing w:line="400" w:lineRule="exact"/>
        <w:jc w:val="left"/>
        <w:rPr>
          <w:sz w:val="24"/>
        </w:rPr>
      </w:pPr>
    </w:p>
    <w:p w:rsidR="005F766B" w:rsidRDefault="005F766B" w:rsidP="00786A39">
      <w:pPr>
        <w:widowControl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３　添付書類</w:t>
      </w:r>
    </w:p>
    <w:p w:rsidR="005F766B" w:rsidRDefault="005F766B" w:rsidP="00786A39">
      <w:pPr>
        <w:widowControl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99135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領収書及び証明書類等</w:t>
      </w:r>
    </w:p>
    <w:p w:rsidR="00991353" w:rsidRPr="00991353" w:rsidRDefault="00991353" w:rsidP="00786A39">
      <w:pPr>
        <w:widowControl/>
        <w:spacing w:line="400" w:lineRule="exact"/>
        <w:jc w:val="left"/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 xml:space="preserve">　　※様式第８・９は全員提出。様</w:t>
      </w:r>
      <w:r w:rsidRPr="00991353">
        <w:rPr>
          <w:rFonts w:ascii="ＭＳ 明朝" w:eastAsia="ＭＳ 明朝" w:hAnsi="ＭＳ 明朝" w:hint="eastAsia"/>
          <w:sz w:val="24"/>
        </w:rPr>
        <w:t>式</w:t>
      </w:r>
      <w:r w:rsidR="000D6DF1">
        <w:rPr>
          <w:rFonts w:ascii="ＭＳ 明朝" w:eastAsia="ＭＳ 明朝" w:hAnsi="ＭＳ 明朝" w:hint="eastAsia"/>
          <w:sz w:val="24"/>
        </w:rPr>
        <w:t>第</w:t>
      </w:r>
      <w:r w:rsidRPr="00991353">
        <w:rPr>
          <w:rFonts w:ascii="ＭＳ 明朝" w:eastAsia="ＭＳ 明朝" w:hAnsi="ＭＳ 明朝" w:hint="eastAsia"/>
          <w:sz w:val="24"/>
        </w:rPr>
        <w:t>11・12</w:t>
      </w:r>
      <w:r>
        <w:rPr>
          <w:rFonts w:ascii="ＭＳ 明朝" w:eastAsia="ＭＳ 明朝" w:hAnsi="ＭＳ 明朝" w:hint="eastAsia"/>
          <w:sz w:val="24"/>
        </w:rPr>
        <w:t>は該当者のみ提出。</w:t>
      </w:r>
    </w:p>
    <w:p w:rsidR="00717E6C" w:rsidRDefault="00717E6C" w:rsidP="00786A39">
      <w:pPr>
        <w:jc w:val="left"/>
        <w:rPr>
          <w:sz w:val="24"/>
        </w:rPr>
      </w:pPr>
    </w:p>
    <w:p w:rsidR="00717E6C" w:rsidRDefault="00717E6C" w:rsidP="00786A39">
      <w:pPr>
        <w:jc w:val="left"/>
        <w:rPr>
          <w:sz w:val="24"/>
        </w:rPr>
      </w:pPr>
    </w:p>
    <w:p w:rsidR="00717E6C" w:rsidRDefault="00717E6C" w:rsidP="00786A39">
      <w:pPr>
        <w:jc w:val="left"/>
        <w:rPr>
          <w:sz w:val="24"/>
        </w:rPr>
      </w:pPr>
    </w:p>
    <w:p w:rsidR="00717E6C" w:rsidRDefault="00717E6C" w:rsidP="00786A39">
      <w:pPr>
        <w:jc w:val="left"/>
        <w:rPr>
          <w:sz w:val="24"/>
        </w:rPr>
      </w:pPr>
    </w:p>
    <w:p w:rsidR="00717E6C" w:rsidRDefault="00717E6C" w:rsidP="00786A39">
      <w:pPr>
        <w:jc w:val="left"/>
        <w:rPr>
          <w:sz w:val="24"/>
        </w:rPr>
      </w:pPr>
    </w:p>
    <w:p w:rsidR="00717E6C" w:rsidRDefault="00717E6C" w:rsidP="00786A39">
      <w:pPr>
        <w:jc w:val="left"/>
        <w:rPr>
          <w:sz w:val="24"/>
        </w:rPr>
      </w:pPr>
    </w:p>
    <w:p w:rsidR="00717E6C" w:rsidRDefault="00717E6C" w:rsidP="00786A39">
      <w:pPr>
        <w:jc w:val="left"/>
        <w:rPr>
          <w:sz w:val="24"/>
        </w:rPr>
      </w:pPr>
    </w:p>
    <w:p w:rsidR="00717E6C" w:rsidRDefault="00717E6C" w:rsidP="00786A39">
      <w:pPr>
        <w:jc w:val="left"/>
        <w:rPr>
          <w:sz w:val="24"/>
        </w:rPr>
      </w:pPr>
    </w:p>
    <w:p w:rsidR="00717E6C" w:rsidRDefault="00717E6C" w:rsidP="00786A39">
      <w:pPr>
        <w:jc w:val="left"/>
        <w:rPr>
          <w:sz w:val="24"/>
        </w:rPr>
      </w:pPr>
    </w:p>
    <w:p w:rsidR="00812526" w:rsidRDefault="00717E6C" w:rsidP="00717E6C">
      <w:pPr>
        <w:jc w:val="right"/>
        <w:rPr>
          <w:sz w:val="24"/>
        </w:rPr>
      </w:pPr>
      <w:r>
        <w:rPr>
          <w:rFonts w:hint="eastAsia"/>
          <w:sz w:val="24"/>
        </w:rPr>
        <w:t>（裏面へ続く）</w:t>
      </w:r>
    </w:p>
    <w:p w:rsidR="00812526" w:rsidRDefault="0081252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17E6C" w:rsidRDefault="00717E6C" w:rsidP="00717E6C">
      <w:pPr>
        <w:jc w:val="right"/>
        <w:rPr>
          <w:sz w:val="24"/>
        </w:rPr>
      </w:pPr>
    </w:p>
    <w:p w:rsidR="005F766B" w:rsidRPr="00786A39" w:rsidRDefault="00786A39" w:rsidP="00786A39">
      <w:pPr>
        <w:jc w:val="left"/>
        <w:rPr>
          <w:sz w:val="24"/>
        </w:rPr>
      </w:pPr>
      <w:r w:rsidRPr="00786A39">
        <w:rPr>
          <w:rFonts w:hint="eastAsia"/>
          <w:sz w:val="24"/>
        </w:rPr>
        <w:t xml:space="preserve">４　</w:t>
      </w:r>
      <w:r w:rsidR="005F766B" w:rsidRPr="00786A39">
        <w:rPr>
          <w:rFonts w:hint="eastAsia"/>
          <w:sz w:val="24"/>
        </w:rPr>
        <w:t>実績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5"/>
        <w:gridCol w:w="3598"/>
        <w:gridCol w:w="4440"/>
      </w:tblGrid>
      <w:tr w:rsidR="00786A39" w:rsidRPr="00903375" w:rsidTr="00FF2B62">
        <w:trPr>
          <w:trHeight w:val="575"/>
        </w:trPr>
        <w:tc>
          <w:tcPr>
            <w:tcW w:w="1675" w:type="dxa"/>
            <w:vAlign w:val="center"/>
          </w:tcPr>
          <w:p w:rsidR="00786A39" w:rsidRPr="00903375" w:rsidRDefault="00786A39" w:rsidP="00F150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競　</w:t>
            </w:r>
            <w:r w:rsidR="006D678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技</w:t>
            </w:r>
          </w:p>
        </w:tc>
        <w:tc>
          <w:tcPr>
            <w:tcW w:w="8038" w:type="dxa"/>
            <w:gridSpan w:val="2"/>
            <w:vAlign w:val="center"/>
          </w:tcPr>
          <w:p w:rsidR="00786A39" w:rsidRPr="000103F6" w:rsidRDefault="00786A39" w:rsidP="00F150E9">
            <w:pPr>
              <w:rPr>
                <w:rFonts w:asciiTheme="minorEastAsia" w:hAnsiTheme="minorEastAsia"/>
                <w:sz w:val="24"/>
                <w:szCs w:val="27"/>
              </w:rPr>
            </w:pPr>
          </w:p>
        </w:tc>
      </w:tr>
      <w:tr w:rsidR="005F766B" w:rsidRPr="00903375" w:rsidTr="00786A39">
        <w:trPr>
          <w:trHeight w:val="556"/>
        </w:trPr>
        <w:tc>
          <w:tcPr>
            <w:tcW w:w="1675" w:type="dxa"/>
            <w:vAlign w:val="center"/>
          </w:tcPr>
          <w:p w:rsidR="005F766B" w:rsidRPr="00903375" w:rsidRDefault="005F766B" w:rsidP="00F150E9">
            <w:pPr>
              <w:jc w:val="center"/>
              <w:rPr>
                <w:sz w:val="24"/>
              </w:rPr>
            </w:pPr>
            <w:r w:rsidRPr="00903375">
              <w:rPr>
                <w:rFonts w:hint="eastAsia"/>
                <w:sz w:val="24"/>
              </w:rPr>
              <w:t>選　手　名</w:t>
            </w:r>
          </w:p>
        </w:tc>
        <w:tc>
          <w:tcPr>
            <w:tcW w:w="3598" w:type="dxa"/>
            <w:tcBorders>
              <w:right w:val="nil"/>
            </w:tcBorders>
            <w:vAlign w:val="center"/>
          </w:tcPr>
          <w:p w:rsidR="005F766B" w:rsidRPr="000103F6" w:rsidRDefault="005F766B" w:rsidP="00F150E9">
            <w:pPr>
              <w:ind w:firstLineChars="100" w:firstLine="240"/>
              <w:rPr>
                <w:rFonts w:asciiTheme="minorEastAsia" w:hAnsiTheme="minorEastAsia"/>
                <w:sz w:val="24"/>
                <w:szCs w:val="27"/>
              </w:rPr>
            </w:pPr>
          </w:p>
        </w:tc>
        <w:tc>
          <w:tcPr>
            <w:tcW w:w="4440" w:type="dxa"/>
            <w:tcBorders>
              <w:left w:val="nil"/>
            </w:tcBorders>
            <w:vAlign w:val="center"/>
          </w:tcPr>
          <w:p w:rsidR="005F766B" w:rsidRPr="000103F6" w:rsidRDefault="005F766B" w:rsidP="000103F6">
            <w:pPr>
              <w:rPr>
                <w:sz w:val="24"/>
              </w:rPr>
            </w:pPr>
            <w:r w:rsidRPr="00903375">
              <w:rPr>
                <w:rFonts w:hint="eastAsia"/>
                <w:sz w:val="20"/>
              </w:rPr>
              <w:t>（ふりがな）</w:t>
            </w:r>
          </w:p>
        </w:tc>
      </w:tr>
    </w:tbl>
    <w:p w:rsidR="008E5895" w:rsidRDefault="008E5895" w:rsidP="008E5895">
      <w:pPr>
        <w:snapToGrid w:val="0"/>
        <w:rPr>
          <w:rFonts w:asciiTheme="majorEastAsia" w:eastAsiaTheme="majorEastAsia" w:hAnsiTheme="majorEastAsia"/>
          <w:sz w:val="24"/>
        </w:rPr>
      </w:pPr>
    </w:p>
    <w:p w:rsidR="005F766B" w:rsidRPr="00903375" w:rsidRDefault="008E5895" w:rsidP="008E5895">
      <w:pPr>
        <w:snapToGrid w:val="0"/>
        <w:rPr>
          <w:rFonts w:asciiTheme="minorEastAsia" w:hAnsiTheme="minorEastAsia"/>
          <w:sz w:val="22"/>
        </w:rPr>
      </w:pPr>
      <w:r w:rsidRPr="008E5895">
        <w:rPr>
          <w:rFonts w:asciiTheme="minorEastAsia" w:hAnsiTheme="minorEastAsia" w:hint="eastAsia"/>
          <w:sz w:val="24"/>
        </w:rPr>
        <w:t>(1)</w:t>
      </w:r>
      <w:r>
        <w:rPr>
          <w:rFonts w:asciiTheme="minorEastAsia" w:hAnsiTheme="minorEastAsia" w:hint="eastAsia"/>
          <w:sz w:val="24"/>
        </w:rPr>
        <w:t xml:space="preserve"> </w:t>
      </w:r>
      <w:r w:rsidR="005F766B" w:rsidRPr="00903375">
        <w:rPr>
          <w:rFonts w:asciiTheme="minorEastAsia" w:hAnsiTheme="minorEastAsia" w:hint="eastAsia"/>
          <w:sz w:val="24"/>
        </w:rPr>
        <w:t>主要な競技成績</w:t>
      </w:r>
      <w:r w:rsidR="00812526">
        <w:rPr>
          <w:rFonts w:asciiTheme="minorEastAsia" w:hAnsiTheme="minorEastAsia" w:hint="eastAsia"/>
          <w:sz w:val="22"/>
        </w:rPr>
        <w:t>（期間：</w:t>
      </w:r>
      <w:r w:rsidR="00C16E8B">
        <w:rPr>
          <w:rFonts w:asciiTheme="minorEastAsia" w:hAnsiTheme="minorEastAsia" w:hint="eastAsia"/>
          <w:sz w:val="22"/>
        </w:rPr>
        <w:t>202</w:t>
      </w:r>
      <w:r w:rsidR="00205A1B">
        <w:rPr>
          <w:rFonts w:asciiTheme="minorEastAsia" w:hAnsiTheme="minorEastAsia"/>
          <w:sz w:val="22"/>
        </w:rPr>
        <w:t>3</w:t>
      </w:r>
      <w:r w:rsidR="005F766B" w:rsidRPr="00903375">
        <w:rPr>
          <w:rFonts w:asciiTheme="minorEastAsia" w:hAnsiTheme="minorEastAsia" w:hint="eastAsia"/>
          <w:sz w:val="22"/>
        </w:rPr>
        <w:t>年４月１日から提出時点ま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5F766B" w:rsidRPr="00903375" w:rsidTr="008E5895">
        <w:trPr>
          <w:trHeight w:val="2534"/>
        </w:trPr>
        <w:tc>
          <w:tcPr>
            <w:tcW w:w="9713" w:type="dxa"/>
          </w:tcPr>
          <w:p w:rsidR="00E94273" w:rsidRPr="008E5895" w:rsidRDefault="00E94273" w:rsidP="008E5895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5895">
              <w:rPr>
                <w:rFonts w:asciiTheme="minorEastAsia" w:hAnsiTheme="minorEastAsia" w:hint="eastAsia"/>
                <w:sz w:val="24"/>
                <w:szCs w:val="24"/>
              </w:rPr>
              <w:t>○国際大会出場実績</w:t>
            </w:r>
          </w:p>
          <w:p w:rsidR="000103F6" w:rsidRDefault="000103F6" w:rsidP="008E5895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:rsidR="000103F6" w:rsidRDefault="000103F6" w:rsidP="008E5895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:rsidR="00200C58" w:rsidRPr="008E5895" w:rsidRDefault="00200C58" w:rsidP="008E5895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5895">
              <w:rPr>
                <w:rFonts w:asciiTheme="minorEastAsia" w:hAnsiTheme="minorEastAsia" w:hint="eastAsia"/>
                <w:sz w:val="24"/>
                <w:szCs w:val="24"/>
              </w:rPr>
              <w:t>○その他</w:t>
            </w:r>
            <w:r w:rsidR="00E94273" w:rsidRPr="008E5895">
              <w:rPr>
                <w:rFonts w:asciiTheme="minorEastAsia" w:hAnsiTheme="minorEastAsia" w:hint="eastAsia"/>
                <w:sz w:val="24"/>
                <w:szCs w:val="24"/>
              </w:rPr>
              <w:t>国内</w:t>
            </w:r>
            <w:r w:rsidRPr="008E5895">
              <w:rPr>
                <w:rFonts w:asciiTheme="minorEastAsia" w:hAnsiTheme="minorEastAsia" w:hint="eastAsia"/>
                <w:sz w:val="24"/>
                <w:szCs w:val="24"/>
              </w:rPr>
              <w:t>大会実績</w:t>
            </w:r>
          </w:p>
          <w:p w:rsidR="00200C58" w:rsidRDefault="00200C58" w:rsidP="008E5895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:rsidR="00200C58" w:rsidRPr="00200C58" w:rsidRDefault="00200C58" w:rsidP="008E5895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</w:tc>
      </w:tr>
    </w:tbl>
    <w:p w:rsidR="00200C58" w:rsidRDefault="00200C58" w:rsidP="005F766B">
      <w:pPr>
        <w:snapToGrid w:val="0"/>
        <w:spacing w:line="276" w:lineRule="auto"/>
        <w:rPr>
          <w:rFonts w:asciiTheme="minorEastAsia" w:hAnsiTheme="minorEastAsia"/>
          <w:sz w:val="24"/>
        </w:rPr>
      </w:pPr>
    </w:p>
    <w:p w:rsidR="005F766B" w:rsidRPr="00903375" w:rsidRDefault="008E5895" w:rsidP="005F766B">
      <w:pPr>
        <w:snapToGrid w:val="0"/>
        <w:spacing w:line="276" w:lineRule="auto"/>
        <w:rPr>
          <w:rFonts w:asciiTheme="majorEastAsia" w:eastAsiaTheme="majorEastAsia" w:hAnsiTheme="majorEastAsia"/>
          <w:sz w:val="24"/>
        </w:rPr>
      </w:pPr>
      <w:r w:rsidRPr="008E5895">
        <w:rPr>
          <w:rFonts w:asciiTheme="minorEastAsia" w:hAnsiTheme="minorEastAsia" w:hint="eastAsia"/>
          <w:sz w:val="24"/>
        </w:rPr>
        <w:t>(2)</w:t>
      </w:r>
      <w:r>
        <w:rPr>
          <w:rFonts w:asciiTheme="minorEastAsia" w:hAnsiTheme="minorEastAsia"/>
          <w:sz w:val="24"/>
        </w:rPr>
        <w:t xml:space="preserve"> </w:t>
      </w:r>
      <w:r w:rsidR="00AC4857">
        <w:rPr>
          <w:rFonts w:asciiTheme="minorEastAsia" w:hAnsiTheme="minorEastAsia" w:hint="eastAsia"/>
          <w:sz w:val="24"/>
        </w:rPr>
        <w:t>決算報告</w:t>
      </w:r>
      <w:r w:rsidR="005F766B" w:rsidRPr="00903375">
        <w:rPr>
          <w:rFonts w:asciiTheme="majorEastAsia" w:eastAsiaTheme="majorEastAsia" w:hAnsiTheme="majorEastAsia" w:hint="eastAsia"/>
          <w:sz w:val="28"/>
        </w:rPr>
        <w:t xml:space="preserve">　</w:t>
      </w:r>
      <w:r w:rsidR="005F766B" w:rsidRPr="00903375">
        <w:rPr>
          <w:rFonts w:hint="eastAsia"/>
        </w:rPr>
        <w:t xml:space="preserve">※　</w:t>
      </w:r>
      <w:r w:rsidR="005758F2">
        <w:rPr>
          <w:rFonts w:hint="eastAsia"/>
        </w:rPr>
        <w:t>項目</w:t>
      </w:r>
      <w:r w:rsidR="005F766B" w:rsidRPr="00903375">
        <w:rPr>
          <w:rFonts w:hint="eastAsia"/>
        </w:rPr>
        <w:t>は、下記の項目番号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"/>
        <w:gridCol w:w="1926"/>
        <w:gridCol w:w="7007"/>
      </w:tblGrid>
      <w:tr w:rsidR="005F766B" w:rsidRPr="00903375" w:rsidTr="00F150E9">
        <w:tc>
          <w:tcPr>
            <w:tcW w:w="794" w:type="dxa"/>
            <w:vAlign w:val="center"/>
          </w:tcPr>
          <w:p w:rsidR="005F766B" w:rsidRPr="00903375" w:rsidRDefault="005758F2" w:rsidP="00F150E9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967" w:type="dxa"/>
            <w:vAlign w:val="center"/>
          </w:tcPr>
          <w:p w:rsidR="005F766B" w:rsidRPr="00903375" w:rsidRDefault="005F766B" w:rsidP="00F150E9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 w:rsidRPr="00903375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7281" w:type="dxa"/>
            <w:vAlign w:val="center"/>
          </w:tcPr>
          <w:p w:rsidR="005F766B" w:rsidRPr="00903375" w:rsidRDefault="005F766B" w:rsidP="00F150E9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 w:rsidRPr="00903375">
              <w:rPr>
                <w:rFonts w:hint="eastAsia"/>
                <w:sz w:val="24"/>
                <w:szCs w:val="24"/>
              </w:rPr>
              <w:t>実　施　内　容</w:t>
            </w:r>
          </w:p>
        </w:tc>
      </w:tr>
      <w:tr w:rsidR="005F766B" w:rsidRPr="00903375" w:rsidTr="00355468">
        <w:trPr>
          <w:trHeight w:val="6773"/>
        </w:trPr>
        <w:tc>
          <w:tcPr>
            <w:tcW w:w="794" w:type="dxa"/>
          </w:tcPr>
          <w:p w:rsidR="005F766B" w:rsidRPr="000103F6" w:rsidRDefault="005F766B" w:rsidP="00F150E9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7"/>
              </w:rPr>
            </w:pPr>
          </w:p>
        </w:tc>
        <w:tc>
          <w:tcPr>
            <w:tcW w:w="1967" w:type="dxa"/>
          </w:tcPr>
          <w:p w:rsidR="005F766B" w:rsidRPr="000103F6" w:rsidRDefault="005F766B" w:rsidP="00F150E9">
            <w:pPr>
              <w:spacing w:line="276" w:lineRule="auto"/>
              <w:ind w:right="34"/>
              <w:jc w:val="right"/>
              <w:rPr>
                <w:rFonts w:asciiTheme="minorEastAsia" w:hAnsiTheme="minorEastAsia"/>
                <w:sz w:val="24"/>
                <w:szCs w:val="27"/>
              </w:rPr>
            </w:pPr>
          </w:p>
        </w:tc>
        <w:tc>
          <w:tcPr>
            <w:tcW w:w="7281" w:type="dxa"/>
          </w:tcPr>
          <w:p w:rsidR="005F766B" w:rsidRPr="000103F6" w:rsidRDefault="005F766B" w:rsidP="00F150E9">
            <w:pPr>
              <w:spacing w:line="276" w:lineRule="auto"/>
              <w:rPr>
                <w:rFonts w:asciiTheme="minorEastAsia" w:hAnsiTheme="minorEastAsia"/>
                <w:sz w:val="24"/>
                <w:szCs w:val="26"/>
              </w:rPr>
            </w:pPr>
          </w:p>
        </w:tc>
      </w:tr>
      <w:tr w:rsidR="005F766B" w:rsidRPr="00903375" w:rsidTr="00F150E9">
        <w:trPr>
          <w:trHeight w:val="500"/>
        </w:trPr>
        <w:tc>
          <w:tcPr>
            <w:tcW w:w="794" w:type="dxa"/>
            <w:vAlign w:val="center"/>
          </w:tcPr>
          <w:p w:rsidR="005F766B" w:rsidRPr="00903375" w:rsidRDefault="005F766B" w:rsidP="00F150E9">
            <w:pPr>
              <w:jc w:val="center"/>
              <w:rPr>
                <w:sz w:val="24"/>
                <w:szCs w:val="24"/>
              </w:rPr>
            </w:pPr>
            <w:r w:rsidRPr="00903375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967" w:type="dxa"/>
            <w:vAlign w:val="center"/>
          </w:tcPr>
          <w:p w:rsidR="005F766B" w:rsidRPr="000103F6" w:rsidRDefault="005F766B" w:rsidP="00F150E9">
            <w:pPr>
              <w:jc w:val="right"/>
              <w:rPr>
                <w:rFonts w:asciiTheme="minorEastAsia" w:hAnsiTheme="minorEastAsia"/>
                <w:sz w:val="24"/>
                <w:szCs w:val="26"/>
              </w:rPr>
            </w:pPr>
          </w:p>
        </w:tc>
        <w:tc>
          <w:tcPr>
            <w:tcW w:w="7281" w:type="dxa"/>
          </w:tcPr>
          <w:p w:rsidR="005F766B" w:rsidRPr="00903375" w:rsidRDefault="005F766B" w:rsidP="00F150E9">
            <w:pPr>
              <w:rPr>
                <w:sz w:val="24"/>
                <w:szCs w:val="24"/>
              </w:rPr>
            </w:pPr>
          </w:p>
        </w:tc>
      </w:tr>
    </w:tbl>
    <w:p w:rsidR="005F766B" w:rsidRDefault="005F766B" w:rsidP="008E5895">
      <w:pPr>
        <w:spacing w:before="240" w:line="280" w:lineRule="exact"/>
        <w:rPr>
          <w:sz w:val="24"/>
        </w:rPr>
      </w:pPr>
      <w:r w:rsidRPr="00903375">
        <w:rPr>
          <w:rFonts w:asciiTheme="majorEastAsia" w:eastAsiaTheme="majorEastAsia" w:hAnsiTheme="majorEastAsia" w:hint="eastAsia"/>
          <w:sz w:val="24"/>
        </w:rPr>
        <w:t>＜項目</w:t>
      </w:r>
      <w:r w:rsidRPr="00903375">
        <w:rPr>
          <w:rFonts w:hint="eastAsia"/>
          <w:sz w:val="24"/>
        </w:rPr>
        <w:t>＞</w:t>
      </w:r>
    </w:p>
    <w:p w:rsidR="00991353" w:rsidRPr="00903375" w:rsidRDefault="00991353" w:rsidP="00991353">
      <w:pPr>
        <w:snapToGrid w:val="0"/>
        <w:spacing w:line="280" w:lineRule="exact"/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 w:rsidRPr="00903375">
        <w:rPr>
          <w:rFonts w:hint="eastAsia"/>
          <w:sz w:val="24"/>
        </w:rPr>
        <w:t>１．大会（海外、国内）、合宿（強化練習会）</w:t>
      </w:r>
      <w:r>
        <w:rPr>
          <w:rFonts w:hint="eastAsia"/>
          <w:sz w:val="24"/>
        </w:rPr>
        <w:t>、スポーツクラブ（トレーニングジム、スクール）</w:t>
      </w:r>
      <w:r w:rsidRPr="00903375">
        <w:rPr>
          <w:rFonts w:hint="eastAsia"/>
          <w:sz w:val="24"/>
        </w:rPr>
        <w:t>等への参加</w:t>
      </w:r>
    </w:p>
    <w:p w:rsidR="00991353" w:rsidRPr="00903375" w:rsidRDefault="00991353" w:rsidP="00991353">
      <w:pPr>
        <w:snapToGrid w:val="0"/>
        <w:spacing w:line="280" w:lineRule="exact"/>
        <w:rPr>
          <w:sz w:val="24"/>
        </w:rPr>
      </w:pPr>
      <w:r w:rsidRPr="00903375">
        <w:rPr>
          <w:rFonts w:hint="eastAsia"/>
          <w:sz w:val="24"/>
        </w:rPr>
        <w:t xml:space="preserve">　２．競技用具</w:t>
      </w:r>
      <w:r>
        <w:rPr>
          <w:rFonts w:hint="eastAsia"/>
          <w:sz w:val="24"/>
        </w:rPr>
        <w:t>等</w:t>
      </w:r>
      <w:r w:rsidRPr="00903375">
        <w:rPr>
          <w:rFonts w:hint="eastAsia"/>
          <w:sz w:val="24"/>
        </w:rPr>
        <w:t xml:space="preserve">の購入　</w:t>
      </w:r>
    </w:p>
    <w:p w:rsidR="00991353" w:rsidRPr="00903375" w:rsidRDefault="00991353" w:rsidP="00991353">
      <w:pPr>
        <w:snapToGrid w:val="0"/>
        <w:spacing w:line="280" w:lineRule="exact"/>
        <w:rPr>
          <w:sz w:val="24"/>
        </w:rPr>
      </w:pPr>
      <w:r w:rsidRPr="00903375">
        <w:rPr>
          <w:rFonts w:hint="eastAsia"/>
          <w:sz w:val="24"/>
        </w:rPr>
        <w:t xml:space="preserve">　３．トップ</w:t>
      </w:r>
      <w:r>
        <w:rPr>
          <w:rFonts w:hint="eastAsia"/>
          <w:sz w:val="24"/>
        </w:rPr>
        <w:t>レベルコーチ</w:t>
      </w:r>
      <w:r w:rsidRPr="00903375">
        <w:rPr>
          <w:rFonts w:hint="eastAsia"/>
          <w:sz w:val="24"/>
        </w:rPr>
        <w:t>等の活用</w:t>
      </w:r>
    </w:p>
    <w:p w:rsidR="00355468" w:rsidRDefault="00991353" w:rsidP="00355468">
      <w:pPr>
        <w:snapToGrid w:val="0"/>
        <w:spacing w:line="280" w:lineRule="exact"/>
        <w:rPr>
          <w:color w:val="FF0000"/>
          <w:kern w:val="0"/>
          <w:sz w:val="24"/>
        </w:rPr>
      </w:pPr>
      <w:r w:rsidRPr="00903375">
        <w:rPr>
          <w:rFonts w:hint="eastAsia"/>
          <w:sz w:val="24"/>
        </w:rPr>
        <w:t xml:space="preserve">　４．医・科学</w:t>
      </w:r>
      <w:r>
        <w:rPr>
          <w:rFonts w:hint="eastAsia"/>
          <w:sz w:val="24"/>
        </w:rPr>
        <w:t>専門家による選手のコンディション維持・向上への</w:t>
      </w:r>
      <w:r w:rsidRPr="00903375">
        <w:rPr>
          <w:rFonts w:hint="eastAsia"/>
          <w:sz w:val="24"/>
        </w:rPr>
        <w:t>サポート</w:t>
      </w:r>
    </w:p>
    <w:p w:rsidR="00903375" w:rsidRDefault="008A1F39" w:rsidP="008216DC">
      <w:pPr>
        <w:snapToGrid w:val="0"/>
        <w:spacing w:line="280" w:lineRule="exact"/>
        <w:rPr>
          <w:sz w:val="24"/>
        </w:rPr>
      </w:pPr>
      <w:r w:rsidRPr="008A1F3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73BD9E" wp14:editId="1E3E2F1E">
                <wp:simplePos x="0" y="0"/>
                <wp:positionH relativeFrom="column">
                  <wp:posOffset>666750</wp:posOffset>
                </wp:positionH>
                <wp:positionV relativeFrom="paragraph">
                  <wp:posOffset>123190</wp:posOffset>
                </wp:positionV>
                <wp:extent cx="1228725" cy="390525"/>
                <wp:effectExtent l="38100" t="38100" r="47625" b="47625"/>
                <wp:wrapNone/>
                <wp:docPr id="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1F39" w:rsidRPr="002F0C88" w:rsidRDefault="008A1F39" w:rsidP="008A1F39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2F0C88">
                              <w:rPr>
                                <w:rFonts w:asciiTheme="majorEastAsia" w:eastAsiaTheme="majorEastAsia" w:hAnsiTheme="majorEastAsia" w:cs="Times New Roman" w:hint="eastAsia"/>
                                <w:kern w:val="2"/>
                                <w:sz w:val="32"/>
                                <w:szCs w:val="32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3BD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52.5pt;margin-top:9.7pt;width:96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" fillcolor="window" strokeweight="6pt">
                <v:stroke linestyle="thinThin"/>
                <v:textbox>
                  <w:txbxContent>
                    <w:p w:rsidR="008A1F39" w:rsidRPr="002F0C88" w:rsidRDefault="008A1F39" w:rsidP="008A1F39">
                      <w:pPr>
                        <w:pStyle w:val="Web"/>
                        <w:spacing w:before="0" w:beforeAutospacing="0" w:after="0" w:afterAutospacing="0" w:line="340" w:lineRule="exact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2F0C88">
                        <w:rPr>
                          <w:rFonts w:asciiTheme="majorEastAsia" w:eastAsiaTheme="majorEastAsia" w:hAnsiTheme="majorEastAsia" w:cs="Times New Roman" w:hint="eastAsia"/>
                          <w:kern w:val="2"/>
                          <w:sz w:val="32"/>
                          <w:szCs w:val="32"/>
                        </w:rPr>
                        <w:t>記 入 例</w:t>
                      </w:r>
                    </w:p>
                  </w:txbxContent>
                </v:textbox>
              </v:shape>
            </w:pict>
          </mc:Fallback>
        </mc:AlternateContent>
      </w:r>
    </w:p>
    <w:p w:rsidR="00903375" w:rsidRDefault="00903375" w:rsidP="00E00032">
      <w:pPr>
        <w:ind w:firstLineChars="100" w:firstLine="240"/>
        <w:rPr>
          <w:sz w:val="24"/>
        </w:rPr>
      </w:pPr>
    </w:p>
    <w:p w:rsidR="00903375" w:rsidRDefault="00903375" w:rsidP="00E00032">
      <w:pPr>
        <w:ind w:firstLineChars="100" w:firstLine="240"/>
        <w:rPr>
          <w:sz w:val="24"/>
        </w:rPr>
      </w:pPr>
    </w:p>
    <w:p w:rsidR="00E00032" w:rsidRDefault="00E00032" w:rsidP="008A1F39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様式</w:t>
      </w:r>
      <w:r w:rsidR="008216DC">
        <w:rPr>
          <w:rFonts w:hint="eastAsia"/>
          <w:sz w:val="24"/>
        </w:rPr>
        <w:t>第</w:t>
      </w:r>
      <w:r w:rsidR="008A1F39" w:rsidRPr="008A1F39">
        <w:rPr>
          <w:rFonts w:hint="eastAsia"/>
          <w:sz w:val="24"/>
        </w:rPr>
        <w:t>７</w:t>
      </w:r>
    </w:p>
    <w:p w:rsidR="00E00032" w:rsidRDefault="00905E11" w:rsidP="00812526">
      <w:pPr>
        <w:jc w:val="right"/>
        <w:rPr>
          <w:sz w:val="24"/>
        </w:rPr>
      </w:pPr>
      <w:r w:rsidRPr="00905E11">
        <w:rPr>
          <w:rFonts w:ascii="HGP教科書体" w:eastAsia="HGP教科書体" w:hint="eastAsia"/>
          <w:sz w:val="26"/>
          <w:szCs w:val="26"/>
        </w:rPr>
        <w:t>２</w:t>
      </w:r>
      <w:r w:rsidR="00611A18">
        <w:rPr>
          <w:rFonts w:ascii="HGP教科書体" w:eastAsia="HGP教科書体" w:hint="eastAsia"/>
          <w:sz w:val="26"/>
          <w:szCs w:val="26"/>
        </w:rPr>
        <w:t>０２</w:t>
      </w:r>
      <w:r w:rsidR="00205A1B">
        <w:rPr>
          <w:rFonts w:ascii="HGP教科書体" w:eastAsia="HGP教科書体" w:hint="eastAsia"/>
          <w:sz w:val="26"/>
          <w:szCs w:val="26"/>
        </w:rPr>
        <w:t>３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 w:rsidR="00825F18">
        <w:rPr>
          <w:rFonts w:ascii="HGP教科書体" w:eastAsia="HGP教科書体" w:hint="eastAsia"/>
          <w:sz w:val="26"/>
          <w:szCs w:val="26"/>
        </w:rPr>
        <w:t>１２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</w:t>
      </w:r>
      <w:r w:rsidR="00825F18">
        <w:rPr>
          <w:rFonts w:ascii="HGP教科書体" w:eastAsia="HGP教科書体" w:hint="eastAsia"/>
          <w:sz w:val="26"/>
          <w:szCs w:val="26"/>
        </w:rPr>
        <w:t>１</w:t>
      </w:r>
      <w:r w:rsidR="00E00032">
        <w:rPr>
          <w:rFonts w:hint="eastAsia"/>
          <w:sz w:val="24"/>
        </w:rPr>
        <w:t>日</w:t>
      </w:r>
    </w:p>
    <w:p w:rsidR="00E00032" w:rsidRDefault="00E00032" w:rsidP="00E00032">
      <w:pPr>
        <w:rPr>
          <w:sz w:val="24"/>
        </w:rPr>
      </w:pPr>
    </w:p>
    <w:p w:rsidR="00E00032" w:rsidRDefault="00E00032" w:rsidP="00E94273">
      <w:pPr>
        <w:ind w:firstLineChars="200" w:firstLine="480"/>
        <w:rPr>
          <w:kern w:val="0"/>
          <w:sz w:val="24"/>
        </w:rPr>
      </w:pPr>
      <w:r w:rsidRPr="00E94273">
        <w:rPr>
          <w:rFonts w:hint="eastAsia"/>
          <w:kern w:val="0"/>
          <w:sz w:val="24"/>
        </w:rPr>
        <w:t>あいちトップアスリート発掘・育成・強化推進本部長</w:t>
      </w:r>
      <w:r w:rsidRPr="00E94273">
        <w:rPr>
          <w:rFonts w:hint="eastAsia"/>
          <w:kern w:val="0"/>
          <w:sz w:val="24"/>
        </w:rPr>
        <w:t xml:space="preserve"> </w:t>
      </w:r>
      <w:r w:rsidRPr="00E94273">
        <w:rPr>
          <w:rFonts w:hint="eastAsia"/>
          <w:kern w:val="0"/>
          <w:sz w:val="24"/>
        </w:rPr>
        <w:t>殿</w:t>
      </w:r>
    </w:p>
    <w:p w:rsidR="00E00032" w:rsidRDefault="00611A18" w:rsidP="00E00032">
      <w:pPr>
        <w:rPr>
          <w:sz w:val="24"/>
        </w:rPr>
      </w:pPr>
      <w:r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6519A0" wp14:editId="2B94F8DA">
                <wp:simplePos x="0" y="0"/>
                <wp:positionH relativeFrom="margin">
                  <wp:posOffset>561975</wp:posOffset>
                </wp:positionH>
                <wp:positionV relativeFrom="paragraph">
                  <wp:posOffset>170814</wp:posOffset>
                </wp:positionV>
                <wp:extent cx="2543175" cy="514350"/>
                <wp:effectExtent l="19050" t="19050" r="28575" b="571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43175" cy="514350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A18" w:rsidRPr="00DF61D6" w:rsidRDefault="00611A18" w:rsidP="00611A18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個人Ｉ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は交付決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通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でお知らせ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24"/>
                              </w:rPr>
                              <w:t>たもの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24"/>
                              </w:rPr>
                              <w:t>記載します。</w:t>
                            </w: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519A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left:0;text-align:left;margin-left:44.25pt;margin-top:13.45pt;width:200.25pt;height:40.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" adj="7700,4351" strokecolor="red" strokeweight="2.5pt">
                <v:stroke dashstyle="1 1"/>
                <v:textbox inset="0,0,0,0">
                  <w:txbxContent>
                    <w:p w:rsidR="00611A18" w:rsidRPr="00DF61D6" w:rsidRDefault="00611A18" w:rsidP="00611A18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個人ＩＤ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は交付決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通知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でお知らせ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24"/>
                        </w:rPr>
                        <w:t>たものを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  <w:sz w:val="24"/>
                        </w:rPr>
                        <w:t>記載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7"/>
        <w:tblW w:w="4959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1975"/>
        <w:gridCol w:w="2984"/>
      </w:tblGrid>
      <w:tr w:rsidR="0071589A" w:rsidTr="00847F65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71589A" w:rsidRDefault="0071589A" w:rsidP="00A14E6A">
            <w:pPr>
              <w:ind w:rightChars="13" w:right="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個人ＩＤ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71589A" w:rsidRDefault="0071589A" w:rsidP="00A14E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Pr="0071589A">
              <w:rPr>
                <w:rFonts w:ascii="HGP教科書体" w:eastAsia="HGP教科書体" w:hint="eastAsia"/>
                <w:sz w:val="24"/>
              </w:rPr>
              <w:t xml:space="preserve">001　　　　　</w:t>
            </w:r>
            <w:r>
              <w:rPr>
                <w:rFonts w:hint="eastAsia"/>
                <w:sz w:val="24"/>
              </w:rPr>
              <w:t xml:space="preserve">　　</w:t>
            </w:r>
            <w:r w:rsidRPr="0071589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71589A" w:rsidTr="00847F65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71589A" w:rsidRDefault="0071589A" w:rsidP="00A14E6A">
            <w:pPr>
              <w:ind w:rightChars="13" w:right="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人氏名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71589A" w:rsidRDefault="0071589A" w:rsidP="0071589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</w:t>
            </w:r>
            <w:r w:rsidRPr="0071589A">
              <w:rPr>
                <w:rFonts w:ascii="HGP教科書体" w:eastAsia="HGP教科書体" w:hint="eastAsia"/>
                <w:sz w:val="24"/>
              </w:rPr>
              <w:t xml:space="preserve">愛知　太郎　</w:t>
            </w:r>
            <w:r>
              <w:rPr>
                <w:rFonts w:hint="eastAsia"/>
                <w:sz w:val="24"/>
              </w:rPr>
              <w:t xml:space="preserve"> </w:t>
            </w:r>
            <w:r w:rsidRPr="0071589A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）</w:t>
            </w:r>
          </w:p>
        </w:tc>
      </w:tr>
      <w:tr w:rsidR="0071589A" w:rsidTr="00847F65"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:rsidR="0071589A" w:rsidRDefault="0071589A" w:rsidP="00A14E6A">
            <w:pPr>
              <w:ind w:rightChars="13" w:right="27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保護者氏名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71589A" w:rsidRDefault="0071589A" w:rsidP="00A14E6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　　　　　）</w:t>
            </w:r>
          </w:p>
        </w:tc>
      </w:tr>
      <w:tr w:rsidR="0071589A" w:rsidTr="00847F65"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589A" w:rsidRDefault="00234BAC" w:rsidP="00234BAC">
            <w:pPr>
              <w:ind w:leftChars="-58" w:left="198" w:rightChars="-50" w:right="-105" w:hangingChars="200" w:hanging="320"/>
              <w:rPr>
                <w:sz w:val="24"/>
              </w:rPr>
            </w:pPr>
            <w:r w:rsidRPr="005C382D">
              <w:rPr>
                <w:rFonts w:hint="eastAsia"/>
                <w:sz w:val="16"/>
              </w:rPr>
              <w:t>〔※保護者氏名欄は選手が</w:t>
            </w:r>
            <w:r w:rsidRPr="005C382D">
              <w:rPr>
                <w:rFonts w:hint="eastAsia"/>
                <w:sz w:val="16"/>
              </w:rPr>
              <w:t>18</w:t>
            </w:r>
            <w:r>
              <w:rPr>
                <w:rFonts w:hint="eastAsia"/>
                <w:sz w:val="16"/>
              </w:rPr>
              <w:t>歳以下</w:t>
            </w:r>
            <w:r w:rsidRPr="005C382D"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高校生まで</w:t>
            </w:r>
            <w:r w:rsidRPr="005C382D">
              <w:rPr>
                <w:sz w:val="16"/>
              </w:rPr>
              <w:t>)</w:t>
            </w:r>
            <w:r w:rsidRPr="005C382D">
              <w:rPr>
                <w:rFonts w:hint="eastAsia"/>
                <w:sz w:val="16"/>
              </w:rPr>
              <w:t>の場合</w:t>
            </w:r>
            <w:r>
              <w:rPr>
                <w:rFonts w:hint="eastAsia"/>
                <w:sz w:val="16"/>
              </w:rPr>
              <w:t>に</w:t>
            </w:r>
            <w:r w:rsidRPr="005C382D">
              <w:rPr>
                <w:rFonts w:hint="eastAsia"/>
                <w:sz w:val="16"/>
              </w:rPr>
              <w:t>記載する〕</w:t>
            </w:r>
          </w:p>
        </w:tc>
      </w:tr>
    </w:tbl>
    <w:p w:rsidR="00E00032" w:rsidRPr="0071589A" w:rsidRDefault="00E00032" w:rsidP="00E00032">
      <w:pPr>
        <w:rPr>
          <w:sz w:val="24"/>
        </w:rPr>
      </w:pPr>
    </w:p>
    <w:p w:rsidR="00E00032" w:rsidRDefault="00205A1B" w:rsidP="008E5895">
      <w:pPr>
        <w:spacing w:line="400" w:lineRule="exact"/>
        <w:jc w:val="center"/>
        <w:rPr>
          <w:sz w:val="24"/>
        </w:rPr>
      </w:pPr>
      <w:r>
        <w:rPr>
          <w:rFonts w:asciiTheme="minorEastAsia" w:hAnsiTheme="minorEastAsia" w:hint="eastAsia"/>
          <w:sz w:val="24"/>
        </w:rPr>
        <w:t>202</w:t>
      </w:r>
      <w:r>
        <w:rPr>
          <w:rFonts w:asciiTheme="minorEastAsia" w:hAnsiTheme="minorEastAsia"/>
          <w:sz w:val="24"/>
        </w:rPr>
        <w:t>3</w:t>
      </w:r>
      <w:r>
        <w:rPr>
          <w:rFonts w:hint="eastAsia"/>
          <w:sz w:val="24"/>
        </w:rPr>
        <w:t>年度</w:t>
      </w:r>
      <w:r>
        <w:rPr>
          <w:rFonts w:asciiTheme="minorEastAsia" w:hAnsiTheme="minorEastAsia" w:hint="eastAsia"/>
          <w:kern w:val="0"/>
          <w:sz w:val="24"/>
        </w:rPr>
        <w:t>オリンピック・</w:t>
      </w:r>
      <w:r w:rsidR="00E00032">
        <w:rPr>
          <w:rFonts w:hint="eastAsia"/>
          <w:kern w:val="0"/>
          <w:sz w:val="24"/>
        </w:rPr>
        <w:t>アジア競技大会等選手強化</w:t>
      </w:r>
      <w:r w:rsidR="00825F18">
        <w:rPr>
          <w:rFonts w:hint="eastAsia"/>
          <w:kern w:val="0"/>
          <w:sz w:val="24"/>
        </w:rPr>
        <w:t>費実績報告</w:t>
      </w:r>
      <w:r w:rsidR="00E00032" w:rsidRPr="00766068">
        <w:rPr>
          <w:rFonts w:hint="eastAsia"/>
          <w:kern w:val="0"/>
          <w:sz w:val="24"/>
        </w:rPr>
        <w:t>書</w:t>
      </w:r>
    </w:p>
    <w:p w:rsidR="00E00032" w:rsidRPr="003471CF" w:rsidRDefault="00E00032" w:rsidP="008E5895">
      <w:pPr>
        <w:spacing w:line="400" w:lineRule="exact"/>
        <w:rPr>
          <w:sz w:val="24"/>
        </w:rPr>
      </w:pPr>
    </w:p>
    <w:p w:rsidR="00E00032" w:rsidRDefault="00E00032" w:rsidP="008E589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205A1B">
        <w:rPr>
          <w:rFonts w:asciiTheme="minorEastAsia" w:hAnsiTheme="minorEastAsia" w:hint="eastAsia"/>
          <w:sz w:val="24"/>
        </w:rPr>
        <w:t>202</w:t>
      </w:r>
      <w:r w:rsidR="00205A1B">
        <w:rPr>
          <w:rFonts w:asciiTheme="minorEastAsia" w:hAnsiTheme="minorEastAsia"/>
          <w:sz w:val="24"/>
        </w:rPr>
        <w:t>3</w:t>
      </w:r>
      <w:r w:rsidR="00205A1B">
        <w:rPr>
          <w:rFonts w:hint="eastAsia"/>
          <w:sz w:val="24"/>
        </w:rPr>
        <w:t>年度</w:t>
      </w:r>
      <w:r w:rsidR="00205A1B"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</w:t>
      </w:r>
      <w:r w:rsidR="008A1F39">
        <w:rPr>
          <w:rFonts w:hint="eastAsia"/>
          <w:kern w:val="0"/>
          <w:sz w:val="24"/>
        </w:rPr>
        <w:t>事業</w:t>
      </w:r>
      <w:r w:rsidR="00825F18">
        <w:rPr>
          <w:rFonts w:hint="eastAsia"/>
          <w:sz w:val="24"/>
        </w:rPr>
        <w:t>について、下記のとおり事業が完了しましたので、報告いたします</w:t>
      </w:r>
      <w:r>
        <w:rPr>
          <w:rFonts w:hint="eastAsia"/>
          <w:sz w:val="24"/>
        </w:rPr>
        <w:t>。</w:t>
      </w:r>
    </w:p>
    <w:p w:rsidR="00E00032" w:rsidRDefault="00E00032" w:rsidP="008E5895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E00032" w:rsidRDefault="00E00032" w:rsidP="008E5895">
      <w:pPr>
        <w:spacing w:line="400" w:lineRule="exact"/>
        <w:rPr>
          <w:sz w:val="24"/>
        </w:rPr>
      </w:pPr>
      <w:r>
        <w:rPr>
          <w:rFonts w:hint="eastAsia"/>
          <w:sz w:val="24"/>
        </w:rPr>
        <w:t>１　事業名</w:t>
      </w:r>
    </w:p>
    <w:p w:rsidR="00E00032" w:rsidRDefault="00E00032" w:rsidP="008E589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205A1B">
        <w:rPr>
          <w:rFonts w:asciiTheme="minorEastAsia" w:hAnsiTheme="minorEastAsia" w:hint="eastAsia"/>
          <w:sz w:val="24"/>
        </w:rPr>
        <w:t>202</w:t>
      </w:r>
      <w:r w:rsidR="00205A1B">
        <w:rPr>
          <w:rFonts w:asciiTheme="minorEastAsia" w:hAnsiTheme="minorEastAsia"/>
          <w:sz w:val="24"/>
        </w:rPr>
        <w:t>3</w:t>
      </w:r>
      <w:r w:rsidR="00205A1B">
        <w:rPr>
          <w:rFonts w:hint="eastAsia"/>
          <w:sz w:val="24"/>
        </w:rPr>
        <w:t>年度</w:t>
      </w:r>
      <w:r w:rsidR="00205A1B">
        <w:rPr>
          <w:rFonts w:asciiTheme="minorEastAsia" w:hAnsiTheme="minorEastAsia" w:hint="eastAsia"/>
          <w:kern w:val="0"/>
          <w:sz w:val="24"/>
        </w:rPr>
        <w:t>オリンピック・</w:t>
      </w:r>
      <w:r>
        <w:rPr>
          <w:rFonts w:hint="eastAsia"/>
          <w:kern w:val="0"/>
          <w:sz w:val="24"/>
        </w:rPr>
        <w:t>アジア競技大会等選手強化事業</w:t>
      </w:r>
    </w:p>
    <w:p w:rsidR="00E00032" w:rsidRPr="00E00032" w:rsidRDefault="00E00032" w:rsidP="008E5895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　　（競技：</w:t>
      </w:r>
      <w:r w:rsidR="00E94273">
        <w:rPr>
          <w:rFonts w:hint="eastAsia"/>
          <w:sz w:val="24"/>
        </w:rPr>
        <w:t xml:space="preserve">　</w:t>
      </w:r>
      <w:r w:rsidRPr="00905E11">
        <w:rPr>
          <w:rFonts w:ascii="HGP教科書体" w:eastAsia="HGP教科書体" w:hint="eastAsia"/>
          <w:sz w:val="26"/>
          <w:szCs w:val="26"/>
        </w:rPr>
        <w:t>陸上</w:t>
      </w:r>
      <w:r w:rsidR="00E94273">
        <w:rPr>
          <w:rFonts w:ascii="HGP教科書体" w:eastAsia="HGP教科書体" w:hint="eastAsia"/>
          <w:sz w:val="26"/>
          <w:szCs w:val="26"/>
        </w:rPr>
        <w:t xml:space="preserve">競技　　　</w:t>
      </w:r>
      <w:r w:rsidR="00905E11">
        <w:rPr>
          <w:rFonts w:ascii="HGP教科書体" w:eastAsia="HGP教科書体" w:hint="eastAsia"/>
          <w:sz w:val="26"/>
          <w:szCs w:val="26"/>
        </w:rPr>
        <w:t xml:space="preserve">　</w:t>
      </w:r>
      <w:r>
        <w:rPr>
          <w:rFonts w:hint="eastAsia"/>
          <w:sz w:val="24"/>
        </w:rPr>
        <w:t>）</w:t>
      </w:r>
    </w:p>
    <w:p w:rsidR="00E00032" w:rsidRDefault="00E00032" w:rsidP="008E5895">
      <w:pPr>
        <w:spacing w:line="400" w:lineRule="exact"/>
        <w:rPr>
          <w:sz w:val="24"/>
        </w:rPr>
      </w:pPr>
    </w:p>
    <w:p w:rsidR="00E00032" w:rsidRDefault="00905E11" w:rsidP="008E5895">
      <w:pPr>
        <w:spacing w:line="400" w:lineRule="exact"/>
        <w:rPr>
          <w:sz w:val="24"/>
        </w:rPr>
      </w:pPr>
      <w:r w:rsidRPr="00905E1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C9ED9F" wp14:editId="3AAD9E84">
                <wp:simplePos x="0" y="0"/>
                <wp:positionH relativeFrom="column">
                  <wp:posOffset>2552064</wp:posOffset>
                </wp:positionH>
                <wp:positionV relativeFrom="paragraph">
                  <wp:posOffset>174625</wp:posOffset>
                </wp:positionV>
                <wp:extent cx="3762375" cy="1809750"/>
                <wp:effectExtent l="19050" t="19050" r="2857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62375" cy="1809750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57" w:rsidRDefault="00AC4857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FF0000"/>
                              </w:rPr>
                              <w:t>請求する</w:t>
                            </w:r>
                            <w:r>
                              <w:rPr>
                                <w:rFonts w:asciiTheme="majorEastAsia" w:eastAsiaTheme="majorEastAsia" w:hAnsiTheme="majorEastAsia" w:cstheme="minorBidi"/>
                                <w:color w:val="FF0000"/>
                              </w:rPr>
                              <w:t>額を記載してください。</w:t>
                            </w:r>
                          </w:p>
                          <w:p w:rsidR="00136BE9" w:rsidRDefault="00136BE9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  <w:p w:rsidR="00905E11" w:rsidRPr="00BB416A" w:rsidRDefault="00AC4857" w:rsidP="00136B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BB41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</w:t>
                            </w:r>
                            <w:r w:rsidR="002B47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裏面の</w:t>
                            </w:r>
                            <w:r w:rsidR="00717E6C" w:rsidRPr="00BB41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４ 実績報告 (2)</w:t>
                            </w:r>
                            <w:r w:rsidR="00717E6C" w:rsidRPr="00BB416A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 xml:space="preserve"> </w:t>
                            </w:r>
                            <w:r w:rsidRPr="00BB41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決算報告の合計金額</w:t>
                            </w:r>
                            <w:r w:rsidR="002B47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か</w:t>
                            </w:r>
                            <w:bookmarkStart w:id="0" w:name="_GoBack"/>
                            <w:bookmarkEnd w:id="0"/>
                            <w:r w:rsidRPr="00BB416A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申請</w:t>
                            </w:r>
                            <w:r w:rsidRPr="00BB416A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額</w:t>
                            </w:r>
                            <w:r w:rsidR="002B47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記載してください</w:t>
                            </w:r>
                            <w:r w:rsidRPr="00BB416A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</w:p>
                          <w:p w:rsidR="00AC4857" w:rsidRDefault="00AC4857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  <w:p w:rsidR="00AC4857" w:rsidRDefault="00AC4857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合計金額</w:t>
                            </w:r>
                            <w:r w:rsidR="005758F2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＞</w:t>
                            </w:r>
                            <w:r w:rsidR="005758F2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申請額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の場合</w:t>
                            </w:r>
                            <w:r w:rsidR="00BB416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→</w:t>
                            </w:r>
                            <w:r w:rsidR="00BB416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申請額を記載。</w:t>
                            </w:r>
                          </w:p>
                          <w:p w:rsidR="00AC4857" w:rsidRDefault="00AC4857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合計金額</w:t>
                            </w:r>
                            <w:r w:rsidR="005758F2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＜</w:t>
                            </w:r>
                            <w:r w:rsidR="005758F2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申請額の場合</w:t>
                            </w:r>
                            <w:r w:rsidR="00BB416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→</w:t>
                            </w:r>
                            <w:r w:rsidR="00BB416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 xml:space="preserve"> </w:t>
                            </w:r>
                            <w:r w:rsidR="00426FB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合計金額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を記載。</w:t>
                            </w:r>
                          </w:p>
                          <w:p w:rsidR="005758F2" w:rsidRDefault="005758F2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</w:p>
                          <w:p w:rsidR="005758F2" w:rsidRPr="00BB416A" w:rsidRDefault="005758F2" w:rsidP="00AC485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申請額</w:t>
                            </w:r>
                            <w:r w:rsidR="00BB416A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が</w:t>
                            </w:r>
                            <w:r w:rsidR="00426FB8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強化費額の</w:t>
                            </w:r>
                            <w:r w:rsidR="00BB416A">
                              <w:rPr>
                                <w:rFonts w:asciiTheme="minorEastAsia" w:hAnsiTheme="minorEastAsia"/>
                                <w:color w:val="FF0000"/>
                              </w:rPr>
                              <w:t>上限</w:t>
                            </w:r>
                            <w:r>
                              <w:rPr>
                                <w:rFonts w:asciiTheme="minorEastAsia" w:hAnsiTheme="minorEastAsia"/>
                                <w:color w:val="FF0000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9ED9F" id="_x0000_s1028" type="#_x0000_t62" style="position:absolute;left:0;text-align:left;margin-left:200.95pt;margin-top:13.75pt;width:296.25pt;height:142.5pt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" adj="7700,4351" strokecolor="red" strokeweight="2.5pt">
                <v:stroke dashstyle="1 1"/>
                <v:textbox inset="2.16pt,1.44pt,0,0">
                  <w:txbxContent>
                    <w:p w:rsidR="00AC4857" w:rsidRDefault="00AC4857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cstheme="minorBidi" w:hint="eastAsia"/>
                          <w:color w:val="FF0000"/>
                        </w:rPr>
                        <w:t>請求する</w:t>
                      </w:r>
                      <w:r>
                        <w:rPr>
                          <w:rFonts w:asciiTheme="majorEastAsia" w:eastAsiaTheme="majorEastAsia" w:hAnsiTheme="majorEastAsia" w:cstheme="minorBidi"/>
                          <w:color w:val="FF0000"/>
                        </w:rPr>
                        <w:t>額を記載してください。</w:t>
                      </w:r>
                    </w:p>
                    <w:p w:rsidR="00136BE9" w:rsidRDefault="00136BE9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  <w:p w:rsidR="00905E11" w:rsidRPr="00BB416A" w:rsidRDefault="00AC4857" w:rsidP="00136BE9">
                      <w:pPr>
                        <w:pStyle w:val="Web"/>
                        <w:spacing w:before="0" w:beforeAutospacing="0" w:after="0" w:afterAutospacing="0" w:line="280" w:lineRule="exact"/>
                        <w:ind w:left="240" w:hangingChars="100" w:hanging="240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BB416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※</w:t>
                      </w:r>
                      <w:r w:rsidR="002B47C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裏面の</w:t>
                      </w:r>
                      <w:r w:rsidR="00717E6C" w:rsidRPr="00BB416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４ 実績報告 (2)</w:t>
                      </w:r>
                      <w:r w:rsidR="00717E6C" w:rsidRPr="00BB416A">
                        <w:rPr>
                          <w:rFonts w:asciiTheme="majorEastAsia" w:eastAsiaTheme="majorEastAsia" w:hAnsiTheme="majorEastAsia"/>
                          <w:color w:val="FF0000"/>
                        </w:rPr>
                        <w:t xml:space="preserve"> </w:t>
                      </w:r>
                      <w:r w:rsidRPr="00BB416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決算報告の合計金額</w:t>
                      </w:r>
                      <w:r w:rsidR="002B47C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か</w:t>
                      </w:r>
                      <w:bookmarkStart w:id="1" w:name="_GoBack"/>
                      <w:bookmarkEnd w:id="1"/>
                      <w:r w:rsidRPr="00BB416A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申請</w:t>
                      </w:r>
                      <w:r w:rsidRPr="00BB416A">
                        <w:rPr>
                          <w:rFonts w:asciiTheme="majorEastAsia" w:eastAsiaTheme="majorEastAsia" w:hAnsiTheme="majorEastAsia"/>
                          <w:color w:val="FF0000"/>
                        </w:rPr>
                        <w:t>額</w:t>
                      </w:r>
                      <w:r w:rsidR="002B47C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を記載してください</w:t>
                      </w:r>
                      <w:r w:rsidRPr="00BB416A">
                        <w:rPr>
                          <w:rFonts w:asciiTheme="majorEastAsia" w:eastAsiaTheme="majorEastAsia" w:hAnsiTheme="majorEastAsia"/>
                          <w:color w:val="FF0000"/>
                        </w:rPr>
                        <w:t>。</w:t>
                      </w:r>
                    </w:p>
                    <w:p w:rsidR="00AC4857" w:rsidRDefault="00AC4857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  <w:p w:rsidR="00AC4857" w:rsidRDefault="00AC4857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合計金額</w:t>
                      </w:r>
                      <w:r w:rsidR="005758F2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＞</w:t>
                      </w:r>
                      <w:r w:rsidR="005758F2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申請額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の場合</w:t>
                      </w:r>
                      <w:r w:rsidR="00BB416A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→</w:t>
                      </w:r>
                      <w:r w:rsidR="00BB416A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申請額を記載。</w:t>
                      </w:r>
                    </w:p>
                    <w:p w:rsidR="00AC4857" w:rsidRDefault="00AC4857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合計金額</w:t>
                      </w:r>
                      <w:r w:rsidR="005758F2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＜</w:t>
                      </w:r>
                      <w:r w:rsidR="005758F2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申請額の場合</w:t>
                      </w:r>
                      <w:r w:rsidR="00BB416A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→</w:t>
                      </w:r>
                      <w:r w:rsidR="00BB416A">
                        <w:rPr>
                          <w:rFonts w:asciiTheme="minorEastAsia" w:hAnsiTheme="minorEastAsia" w:hint="eastAsia"/>
                          <w:color w:val="FF0000"/>
                        </w:rPr>
                        <w:t xml:space="preserve"> </w:t>
                      </w:r>
                      <w:r w:rsidR="00426FB8">
                        <w:rPr>
                          <w:rFonts w:asciiTheme="minorEastAsia" w:hAnsiTheme="minorEastAsia" w:hint="eastAsia"/>
                          <w:color w:val="FF0000"/>
                        </w:rPr>
                        <w:t>合計金額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を記載。</w:t>
                      </w:r>
                    </w:p>
                    <w:p w:rsidR="005758F2" w:rsidRDefault="005758F2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hAnsiTheme="minorEastAsia"/>
                          <w:color w:val="FF0000"/>
                        </w:rPr>
                      </w:pPr>
                    </w:p>
                    <w:p w:rsidR="005758F2" w:rsidRPr="00BB416A" w:rsidRDefault="005758F2" w:rsidP="00AC485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Theme="minorEastAsia" w:hAnsiTheme="minorEastAsia"/>
                          <w:color w:val="FF000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※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申請額</w:t>
                      </w:r>
                      <w:r w:rsidR="00BB416A">
                        <w:rPr>
                          <w:rFonts w:asciiTheme="minorEastAsia" w:hAnsiTheme="minorEastAsia" w:hint="eastAsia"/>
                          <w:color w:val="FF0000"/>
                        </w:rPr>
                        <w:t>が</w:t>
                      </w:r>
                      <w:r w:rsidR="00426FB8">
                        <w:rPr>
                          <w:rFonts w:asciiTheme="minorEastAsia" w:hAnsiTheme="minorEastAsia" w:hint="eastAsia"/>
                          <w:color w:val="FF0000"/>
                        </w:rPr>
                        <w:t>強化費額の</w:t>
                      </w:r>
                      <w:r w:rsidR="00BB416A">
                        <w:rPr>
                          <w:rFonts w:asciiTheme="minorEastAsia" w:hAnsiTheme="minorEastAsia"/>
                          <w:color w:val="FF0000"/>
                        </w:rPr>
                        <w:t>上限</w:t>
                      </w:r>
                      <w:r>
                        <w:rPr>
                          <w:rFonts w:asciiTheme="minorEastAsia" w:hAnsiTheme="minorEastAsia"/>
                          <w:color w:val="FF0000"/>
                        </w:rPr>
                        <w:t>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825F18">
        <w:rPr>
          <w:rFonts w:hint="eastAsia"/>
          <w:sz w:val="24"/>
        </w:rPr>
        <w:t>２　強化費</w:t>
      </w:r>
      <w:r w:rsidR="00E00032">
        <w:rPr>
          <w:rFonts w:hint="eastAsia"/>
          <w:sz w:val="24"/>
        </w:rPr>
        <w:t>額</w:t>
      </w:r>
    </w:p>
    <w:p w:rsidR="00E00032" w:rsidRDefault="00905E11" w:rsidP="008E5895">
      <w:pPr>
        <w:spacing w:line="400" w:lineRule="exact"/>
        <w:rPr>
          <w:sz w:val="24"/>
        </w:rPr>
      </w:pPr>
      <w:r w:rsidRPr="00905E1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A3F949" wp14:editId="469F486D">
                <wp:simplePos x="0" y="0"/>
                <wp:positionH relativeFrom="column">
                  <wp:posOffset>1943100</wp:posOffset>
                </wp:positionH>
                <wp:positionV relativeFrom="paragraph">
                  <wp:posOffset>25400</wp:posOffset>
                </wp:positionV>
                <wp:extent cx="584200" cy="150495"/>
                <wp:effectExtent l="57150" t="19050" r="0" b="2095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584200" cy="15049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C6A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153pt;margin-top:2pt;width:46pt;height:11.85pt;rotation:-15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" strokecolor="red" strokeweight="1.5pt">
                <v:stroke endarrow="open"/>
              </v:shape>
            </w:pict>
          </mc:Fallback>
        </mc:AlternateContent>
      </w:r>
      <w:r>
        <w:rPr>
          <w:rFonts w:hint="eastAsia"/>
          <w:sz w:val="24"/>
        </w:rPr>
        <w:t xml:space="preserve">　　金　</w:t>
      </w:r>
      <w:r w:rsidRPr="00905E11">
        <w:rPr>
          <w:rFonts w:ascii="HGP教科書体" w:eastAsia="HGP教科書体" w:hint="eastAsia"/>
          <w:sz w:val="26"/>
          <w:szCs w:val="26"/>
        </w:rPr>
        <w:t>３００，０００</w:t>
      </w:r>
      <w:r w:rsidR="00E00032">
        <w:rPr>
          <w:rFonts w:hint="eastAsia"/>
          <w:sz w:val="24"/>
        </w:rPr>
        <w:t>円</w:t>
      </w:r>
    </w:p>
    <w:p w:rsidR="00825F18" w:rsidRDefault="00825F18" w:rsidP="008E5895">
      <w:pPr>
        <w:widowControl/>
        <w:spacing w:line="400" w:lineRule="exact"/>
        <w:jc w:val="left"/>
        <w:rPr>
          <w:sz w:val="24"/>
        </w:rPr>
      </w:pPr>
    </w:p>
    <w:p w:rsidR="00825F18" w:rsidRDefault="00825F18" w:rsidP="008E5895">
      <w:pPr>
        <w:widowControl/>
        <w:spacing w:line="400" w:lineRule="exact"/>
        <w:jc w:val="left"/>
        <w:rPr>
          <w:sz w:val="24"/>
        </w:rPr>
      </w:pPr>
      <w:r>
        <w:rPr>
          <w:rFonts w:hint="eastAsia"/>
          <w:sz w:val="24"/>
        </w:rPr>
        <w:t>３　添付書類</w:t>
      </w:r>
    </w:p>
    <w:p w:rsidR="00991353" w:rsidRDefault="00991353" w:rsidP="00991353">
      <w:pPr>
        <w:widowControl/>
        <w:spacing w:line="4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領収書及び証明書類等</w:t>
      </w:r>
    </w:p>
    <w:p w:rsidR="00991353" w:rsidRPr="00991353" w:rsidRDefault="00991353" w:rsidP="00991353">
      <w:pPr>
        <w:widowControl/>
        <w:spacing w:line="400" w:lineRule="exact"/>
        <w:jc w:val="left"/>
        <w:rPr>
          <w:rFonts w:ascii="ＭＳ 明朝" w:eastAsia="ＭＳ 明朝" w:hAnsi="ＭＳ 明朝"/>
          <w:sz w:val="24"/>
        </w:rPr>
      </w:pPr>
      <w:r>
        <w:rPr>
          <w:rFonts w:hint="eastAsia"/>
          <w:sz w:val="24"/>
        </w:rPr>
        <w:t xml:space="preserve">　　※様式第８・９は全員提出。様</w:t>
      </w:r>
      <w:r w:rsidRPr="00991353">
        <w:rPr>
          <w:rFonts w:ascii="ＭＳ 明朝" w:eastAsia="ＭＳ 明朝" w:hAnsi="ＭＳ 明朝" w:hint="eastAsia"/>
          <w:sz w:val="24"/>
        </w:rPr>
        <w:t>式11・12</w:t>
      </w:r>
      <w:r>
        <w:rPr>
          <w:rFonts w:ascii="ＭＳ 明朝" w:eastAsia="ＭＳ 明朝" w:hAnsi="ＭＳ 明朝" w:hint="eastAsia"/>
          <w:sz w:val="24"/>
        </w:rPr>
        <w:t>は該当者のみ提出。</w:t>
      </w:r>
    </w:p>
    <w:p w:rsidR="00717E6C" w:rsidRDefault="00717E6C" w:rsidP="00717E6C">
      <w:pPr>
        <w:widowControl/>
        <w:jc w:val="left"/>
        <w:rPr>
          <w:sz w:val="24"/>
        </w:rPr>
      </w:pPr>
    </w:p>
    <w:p w:rsidR="00717E6C" w:rsidRDefault="00717E6C" w:rsidP="00717E6C">
      <w:pPr>
        <w:widowControl/>
        <w:jc w:val="left"/>
        <w:rPr>
          <w:sz w:val="24"/>
        </w:rPr>
      </w:pPr>
    </w:p>
    <w:p w:rsidR="00717E6C" w:rsidRDefault="00717E6C" w:rsidP="00717E6C">
      <w:pPr>
        <w:widowControl/>
        <w:jc w:val="left"/>
        <w:rPr>
          <w:sz w:val="24"/>
        </w:rPr>
      </w:pPr>
    </w:p>
    <w:p w:rsidR="00717E6C" w:rsidRDefault="00717E6C" w:rsidP="00717E6C">
      <w:pPr>
        <w:widowControl/>
        <w:jc w:val="left"/>
        <w:rPr>
          <w:sz w:val="24"/>
        </w:rPr>
      </w:pPr>
    </w:p>
    <w:p w:rsidR="00717E6C" w:rsidRDefault="00717E6C" w:rsidP="00717E6C">
      <w:pPr>
        <w:widowControl/>
        <w:jc w:val="left"/>
        <w:rPr>
          <w:sz w:val="24"/>
        </w:rPr>
      </w:pPr>
    </w:p>
    <w:p w:rsidR="00717E6C" w:rsidRDefault="00717E6C" w:rsidP="00717E6C">
      <w:pPr>
        <w:widowControl/>
        <w:jc w:val="left"/>
        <w:rPr>
          <w:sz w:val="24"/>
        </w:rPr>
      </w:pPr>
    </w:p>
    <w:p w:rsidR="00717E6C" w:rsidRDefault="00717E6C" w:rsidP="00717E6C">
      <w:pPr>
        <w:widowControl/>
        <w:jc w:val="left"/>
        <w:rPr>
          <w:sz w:val="24"/>
        </w:rPr>
      </w:pPr>
    </w:p>
    <w:p w:rsidR="00812526" w:rsidRDefault="00717E6C" w:rsidP="00717E6C">
      <w:pPr>
        <w:jc w:val="right"/>
        <w:rPr>
          <w:sz w:val="24"/>
        </w:rPr>
      </w:pPr>
      <w:r>
        <w:rPr>
          <w:rFonts w:hint="eastAsia"/>
          <w:sz w:val="24"/>
        </w:rPr>
        <w:t>（裏面へ続く）</w:t>
      </w:r>
    </w:p>
    <w:p w:rsidR="00812526" w:rsidRDefault="0081252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717E6C" w:rsidRDefault="00717E6C" w:rsidP="00717E6C">
      <w:pPr>
        <w:jc w:val="right"/>
        <w:rPr>
          <w:sz w:val="24"/>
        </w:rPr>
      </w:pPr>
    </w:p>
    <w:p w:rsidR="00903375" w:rsidRPr="008E5895" w:rsidRDefault="008E5895" w:rsidP="00717E6C">
      <w:pPr>
        <w:widowControl/>
        <w:jc w:val="left"/>
        <w:rPr>
          <w:sz w:val="24"/>
        </w:rPr>
      </w:pPr>
      <w:r w:rsidRPr="0090337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84DF27" wp14:editId="46719935">
                <wp:simplePos x="0" y="0"/>
                <wp:positionH relativeFrom="column">
                  <wp:posOffset>2217947</wp:posOffset>
                </wp:positionH>
                <wp:positionV relativeFrom="paragraph">
                  <wp:posOffset>28368</wp:posOffset>
                </wp:positionV>
                <wp:extent cx="3716919" cy="619125"/>
                <wp:effectExtent l="19050" t="19050" r="17145" b="28575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716919" cy="619125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375" w:rsidRPr="005806C1" w:rsidRDefault="00903375" w:rsidP="005758F2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5806C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名前の旧字体などを正確に記入してください。</w:t>
                            </w:r>
                          </w:p>
                          <w:p w:rsidR="00903375" w:rsidRPr="004A66ED" w:rsidRDefault="00903375" w:rsidP="005758F2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Theme="minorEastAsia" w:eastAsiaTheme="minorEastAsia" w:hAnsiTheme="minorEastAsia"/>
                                <w:color w:val="FF0000"/>
                              </w:rPr>
                            </w:pPr>
                            <w:r w:rsidRPr="005806C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例：辺→邉、高→髙、崎→﨑</w:t>
                            </w:r>
                            <w:r w:rsidRPr="004A66ED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4DF27" id="_x0000_s1029" type="#_x0000_t62" style="position:absolute;margin-left:174.65pt;margin-top:2.25pt;width:292.65pt;height:48.7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" adj="7700,4351" strokecolor="red" strokeweight="2.5pt">
                <v:stroke dashstyle="1 1"/>
                <v:textbox inset="2.16pt,1.44pt,0,0">
                  <w:txbxContent>
                    <w:p w:rsidR="00903375" w:rsidRPr="005806C1" w:rsidRDefault="00903375" w:rsidP="005758F2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5806C1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名前の旧字体などを正確に記入してください。</w:t>
                      </w:r>
                    </w:p>
                    <w:p w:rsidR="00903375" w:rsidRPr="004A66ED" w:rsidRDefault="00903375" w:rsidP="005758F2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Theme="minorEastAsia" w:eastAsiaTheme="minorEastAsia" w:hAnsiTheme="minorEastAsia"/>
                          <w:color w:val="FF0000"/>
                        </w:rPr>
                      </w:pPr>
                      <w:r w:rsidRPr="005806C1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例：辺→邉、高→髙、崎→﨑</w:t>
                      </w:r>
                      <w:r w:rsidRPr="004A66ED">
                        <w:rPr>
                          <w:rFonts w:asciiTheme="minorEastAsia" w:eastAsiaTheme="minorEastAsia" w:hAnsiTheme="minorEastAsia" w:hint="eastAsia"/>
                          <w:color w:val="FF000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786A39">
        <w:rPr>
          <w:rFonts w:hint="eastAsia"/>
          <w:sz w:val="24"/>
        </w:rPr>
        <w:t>４　実績報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3602"/>
        <w:gridCol w:w="4451"/>
      </w:tblGrid>
      <w:tr w:rsidR="00786A39" w:rsidRPr="00903375" w:rsidTr="00B45113">
        <w:trPr>
          <w:trHeight w:val="575"/>
        </w:trPr>
        <w:tc>
          <w:tcPr>
            <w:tcW w:w="1660" w:type="dxa"/>
            <w:vAlign w:val="center"/>
          </w:tcPr>
          <w:p w:rsidR="00786A39" w:rsidRPr="00903375" w:rsidRDefault="00786A39" w:rsidP="002B47C3">
            <w:pPr>
              <w:jc w:val="center"/>
              <w:rPr>
                <w:sz w:val="24"/>
              </w:rPr>
            </w:pPr>
            <w:r w:rsidRPr="00903375">
              <w:rPr>
                <w:rFonts w:hint="eastAsia"/>
                <w:sz w:val="24"/>
              </w:rPr>
              <w:t>競</w:t>
            </w:r>
            <w:r w:rsidR="008E5895">
              <w:rPr>
                <w:rFonts w:hint="eastAsia"/>
                <w:sz w:val="24"/>
              </w:rPr>
              <w:t xml:space="preserve">　</w:t>
            </w:r>
            <w:r w:rsidR="006D6782">
              <w:rPr>
                <w:rFonts w:hint="eastAsia"/>
                <w:sz w:val="24"/>
              </w:rPr>
              <w:t xml:space="preserve">　　</w:t>
            </w:r>
            <w:r w:rsidRPr="00903375">
              <w:rPr>
                <w:rFonts w:hint="eastAsia"/>
                <w:sz w:val="24"/>
              </w:rPr>
              <w:t>技</w:t>
            </w:r>
            <w:r w:rsidR="002B47C3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8053" w:type="dxa"/>
            <w:gridSpan w:val="2"/>
            <w:vAlign w:val="center"/>
          </w:tcPr>
          <w:p w:rsidR="00786A39" w:rsidRPr="00903375" w:rsidRDefault="00786A39" w:rsidP="00812526">
            <w:pPr>
              <w:ind w:firstLineChars="100" w:firstLine="270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陸上</w:t>
            </w:r>
          </w:p>
        </w:tc>
      </w:tr>
      <w:tr w:rsidR="00903375" w:rsidRPr="00903375" w:rsidTr="00A5489F">
        <w:trPr>
          <w:trHeight w:val="556"/>
        </w:trPr>
        <w:tc>
          <w:tcPr>
            <w:tcW w:w="1660" w:type="dxa"/>
            <w:vAlign w:val="center"/>
          </w:tcPr>
          <w:p w:rsidR="00903375" w:rsidRPr="00903375" w:rsidRDefault="00903375" w:rsidP="00903375">
            <w:pPr>
              <w:jc w:val="center"/>
              <w:rPr>
                <w:sz w:val="24"/>
              </w:rPr>
            </w:pPr>
            <w:r w:rsidRPr="00903375">
              <w:rPr>
                <w:rFonts w:hint="eastAsia"/>
                <w:sz w:val="24"/>
              </w:rPr>
              <w:t>選　手　名</w:t>
            </w:r>
          </w:p>
        </w:tc>
        <w:tc>
          <w:tcPr>
            <w:tcW w:w="3602" w:type="dxa"/>
            <w:tcBorders>
              <w:right w:val="nil"/>
            </w:tcBorders>
            <w:vAlign w:val="center"/>
          </w:tcPr>
          <w:p w:rsidR="00903375" w:rsidRPr="00903375" w:rsidRDefault="00903375" w:rsidP="00F5588E">
            <w:pPr>
              <w:ind w:firstLineChars="100" w:firstLine="270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 xml:space="preserve">愛　知　太　</w:t>
            </w:r>
            <w:r w:rsidR="00F5588E">
              <w:rPr>
                <w:rFonts w:ascii="HGP教科書体" w:eastAsia="HGP教科書体" w:hint="eastAsia"/>
                <w:sz w:val="27"/>
                <w:szCs w:val="27"/>
              </w:rPr>
              <w:t>郎</w:t>
            </w:r>
          </w:p>
        </w:tc>
        <w:tc>
          <w:tcPr>
            <w:tcW w:w="4451" w:type="dxa"/>
            <w:tcBorders>
              <w:left w:val="nil"/>
            </w:tcBorders>
            <w:vAlign w:val="center"/>
          </w:tcPr>
          <w:p w:rsidR="00903375" w:rsidRPr="00903375" w:rsidRDefault="00903375" w:rsidP="00903375">
            <w:pPr>
              <w:rPr>
                <w:sz w:val="24"/>
              </w:rPr>
            </w:pPr>
            <w:r w:rsidRPr="00903375">
              <w:rPr>
                <w:rFonts w:hint="eastAsia"/>
                <w:sz w:val="20"/>
              </w:rPr>
              <w:t>（ふりがな）</w:t>
            </w:r>
            <w:r w:rsidRPr="00903375">
              <w:rPr>
                <w:rFonts w:ascii="HGP教科書体" w:eastAsia="HGP教科書体" w:hint="eastAsia"/>
                <w:sz w:val="27"/>
                <w:szCs w:val="27"/>
              </w:rPr>
              <w:t>あいち　たろう</w:t>
            </w:r>
          </w:p>
        </w:tc>
      </w:tr>
    </w:tbl>
    <w:p w:rsidR="008E5895" w:rsidRDefault="005758F2" w:rsidP="00903375">
      <w:pPr>
        <w:snapToGrid w:val="0"/>
        <w:rPr>
          <w:rFonts w:asciiTheme="majorEastAsia" w:eastAsiaTheme="majorEastAsia" w:hAnsiTheme="majorEastAsia"/>
          <w:sz w:val="24"/>
        </w:rPr>
      </w:pPr>
      <w:r w:rsidRPr="0090337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0F6F62" wp14:editId="5E30B002">
                <wp:simplePos x="0" y="0"/>
                <wp:positionH relativeFrom="column">
                  <wp:posOffset>2139973</wp:posOffset>
                </wp:positionH>
                <wp:positionV relativeFrom="paragraph">
                  <wp:posOffset>38662</wp:posOffset>
                </wp:positionV>
                <wp:extent cx="4243945" cy="1449071"/>
                <wp:effectExtent l="19050" t="19050" r="23495" b="1778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243945" cy="1449071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82" w:rsidRDefault="00EA4B31" w:rsidP="00BB3E78">
                            <w:pPr>
                              <w:pStyle w:val="Web"/>
                              <w:spacing w:before="0" w:beforeAutospacing="0" w:after="0" w:afterAutospacing="0" w:line="276" w:lineRule="auto"/>
                              <w:ind w:leftChars="50" w:left="105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今</w:t>
                            </w:r>
                            <w:r w:rsidR="00BB3E7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年度</w:t>
                            </w:r>
                            <w:r w:rsidR="00BB3E7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の</w:t>
                            </w:r>
                            <w:r w:rsidR="0090337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競技成績</w:t>
                            </w:r>
                            <w:r w:rsidR="006D678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の上位</w:t>
                            </w:r>
                            <w:r w:rsidR="0090337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１</w:t>
                            </w:r>
                            <w:r w:rsidR="0090337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～３つ</w:t>
                            </w:r>
                            <w:r w:rsidR="0090337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程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</w:t>
                            </w:r>
                            <w:r w:rsidR="005F0FF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必ず</w:t>
                            </w:r>
                            <w:r w:rsidR="00903375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記載</w:t>
                            </w:r>
                            <w:r w:rsidR="00903375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してください。</w:t>
                            </w:r>
                            <w:r w:rsidR="00BB3E7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なお、</w:t>
                            </w:r>
                            <w:r w:rsidR="006D678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国際</w:t>
                            </w:r>
                            <w:r w:rsidR="006D678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・国内大会等の</w:t>
                            </w:r>
                            <w:r w:rsidR="006D6782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実績</w:t>
                            </w:r>
                            <w:r w:rsidR="00BB3E7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がない場合は、理由</w:t>
                            </w:r>
                            <w:r w:rsidR="00BB3E7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（</w:t>
                            </w:r>
                            <w:r w:rsidR="00BB3E7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怪我のため</w:t>
                            </w:r>
                            <w:r w:rsidR="00BB3E7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等</w:t>
                            </w:r>
                            <w:r w:rsidR="00BB3E7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）を記載してください。</w:t>
                            </w:r>
                          </w:p>
                          <w:p w:rsidR="00136BE9" w:rsidRDefault="006D6782" w:rsidP="00136BE9">
                            <w:pPr>
                              <w:pStyle w:val="Web"/>
                              <w:spacing w:before="0" w:beforeAutospacing="0" w:after="0" w:afterAutospacing="0" w:line="276" w:lineRule="auto"/>
                              <w:ind w:leftChars="50" w:left="345" w:hangingChars="100" w:hanging="24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実績は、入賞等の結果</w:t>
                            </w:r>
                            <w:r w:rsidR="00136B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だけでな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全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の実績</w:t>
                            </w:r>
                            <w:r w:rsidR="00136B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対象</w:t>
                            </w:r>
                            <w:r w:rsidR="00136BE9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</w:p>
                          <w:p w:rsidR="005758F2" w:rsidRPr="002D30F0" w:rsidRDefault="005758F2" w:rsidP="006D6782">
                            <w:pPr>
                              <w:pStyle w:val="Web"/>
                              <w:spacing w:before="0" w:beforeAutospacing="0" w:after="0" w:afterAutospacing="0" w:line="276" w:lineRule="auto"/>
                              <w:ind w:leftChars="50" w:left="105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※</w:t>
                            </w:r>
                            <w:r w:rsidR="006D6782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証明書類を</w:t>
                            </w:r>
                            <w:r w:rsidRPr="005758F2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付</w:t>
                            </w:r>
                            <w:r w:rsidR="002B47C3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こと。</w:t>
                            </w:r>
                          </w:p>
                        </w:txbxContent>
                      </wps:txbx>
                      <wps:bodyPr vertOverflow="clip" wrap="square" lIns="27432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6F62" id="_x0000_s1030" type="#_x0000_t62" style="position:absolute;left:0;text-align:left;margin-left:168.5pt;margin-top:3.05pt;width:334.15pt;height:114.1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" adj="7700,4351" strokecolor="red" strokeweight="2.5pt">
                <v:stroke dashstyle="1 1"/>
                <v:textbox inset="2.16pt,0,0,0">
                  <w:txbxContent>
                    <w:p w:rsidR="006D6782" w:rsidRDefault="00EA4B31" w:rsidP="00BB3E78">
                      <w:pPr>
                        <w:pStyle w:val="Web"/>
                        <w:spacing w:before="0" w:beforeAutospacing="0" w:after="0" w:afterAutospacing="0" w:line="276" w:lineRule="auto"/>
                        <w:ind w:leftChars="50" w:left="105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今</w:t>
                      </w:r>
                      <w:r w:rsidR="00BB3E7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年度</w:t>
                      </w:r>
                      <w:r w:rsidR="00BB3E78">
                        <w:rPr>
                          <w:rFonts w:asciiTheme="majorEastAsia" w:eastAsiaTheme="majorEastAsia" w:hAnsiTheme="majorEastAsia"/>
                          <w:color w:val="FF0000"/>
                        </w:rPr>
                        <w:t>の</w:t>
                      </w:r>
                      <w:r w:rsidR="00903375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競技成績</w:t>
                      </w:r>
                      <w:r w:rsidR="006D678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の上位</w:t>
                      </w:r>
                      <w:r w:rsidR="00903375">
                        <w:rPr>
                          <w:rFonts w:asciiTheme="majorEastAsia" w:eastAsiaTheme="majorEastAsia" w:hAnsiTheme="majorEastAsia"/>
                          <w:color w:val="FF0000"/>
                        </w:rPr>
                        <w:t>１</w:t>
                      </w:r>
                      <w:r w:rsidR="00903375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～３つ</w:t>
                      </w:r>
                      <w:r w:rsidR="00903375">
                        <w:rPr>
                          <w:rFonts w:asciiTheme="majorEastAsia" w:eastAsiaTheme="majorEastAsia" w:hAnsiTheme="majorEastAsia"/>
                          <w:color w:val="FF0000"/>
                        </w:rPr>
                        <w:t>程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を</w:t>
                      </w:r>
                      <w:r w:rsidR="005F0FF4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必ず</w:t>
                      </w:r>
                      <w:r w:rsidR="00903375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記載</w:t>
                      </w:r>
                      <w:r w:rsidR="00903375">
                        <w:rPr>
                          <w:rFonts w:asciiTheme="majorEastAsia" w:eastAsiaTheme="majorEastAsia" w:hAnsiTheme="majorEastAsia"/>
                          <w:color w:val="FF0000"/>
                        </w:rPr>
                        <w:t>してください。</w:t>
                      </w:r>
                      <w:r w:rsidR="00BB3E7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なお、</w:t>
                      </w:r>
                      <w:r w:rsidR="006D678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国際</w:t>
                      </w:r>
                      <w:r w:rsidR="006D6782">
                        <w:rPr>
                          <w:rFonts w:asciiTheme="majorEastAsia" w:eastAsiaTheme="majorEastAsia" w:hAnsiTheme="majorEastAsia"/>
                          <w:color w:val="FF0000"/>
                        </w:rPr>
                        <w:t>・国内大会等の</w:t>
                      </w:r>
                      <w:r w:rsidR="006D6782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実績</w:t>
                      </w:r>
                      <w:r w:rsidR="00BB3E78">
                        <w:rPr>
                          <w:rFonts w:asciiTheme="majorEastAsia" w:eastAsiaTheme="majorEastAsia" w:hAnsiTheme="majorEastAsia"/>
                          <w:color w:val="FF0000"/>
                        </w:rPr>
                        <w:t>がない場合は、理由</w:t>
                      </w:r>
                      <w:r w:rsidR="00BB3E7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（</w:t>
                      </w:r>
                      <w:r w:rsidR="00BB3E78">
                        <w:rPr>
                          <w:rFonts w:asciiTheme="majorEastAsia" w:eastAsiaTheme="majorEastAsia" w:hAnsiTheme="majorEastAsia"/>
                          <w:color w:val="FF0000"/>
                        </w:rPr>
                        <w:t>怪我のため</w:t>
                      </w:r>
                      <w:r w:rsidR="00BB3E7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等</w:t>
                      </w:r>
                      <w:r w:rsidR="00BB3E78">
                        <w:rPr>
                          <w:rFonts w:asciiTheme="majorEastAsia" w:eastAsiaTheme="majorEastAsia" w:hAnsiTheme="majorEastAsia"/>
                          <w:color w:val="FF0000"/>
                        </w:rPr>
                        <w:t>）を記載してください。</w:t>
                      </w:r>
                    </w:p>
                    <w:p w:rsidR="00136BE9" w:rsidRDefault="006D6782" w:rsidP="00136BE9">
                      <w:pPr>
                        <w:pStyle w:val="Web"/>
                        <w:spacing w:before="0" w:beforeAutospacing="0" w:after="0" w:afterAutospacing="0" w:line="276" w:lineRule="auto"/>
                        <w:ind w:leftChars="50" w:left="345" w:hangingChars="100" w:hanging="240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※実績は、入賞等の結果</w:t>
                      </w:r>
                      <w:r w:rsidR="00136BE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だけでなく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全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の実績</w:t>
                      </w:r>
                      <w:r w:rsidR="00136BE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対象</w:t>
                      </w:r>
                      <w:r w:rsidR="00136BE9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です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。</w:t>
                      </w:r>
                    </w:p>
                    <w:p w:rsidR="005758F2" w:rsidRPr="002D30F0" w:rsidRDefault="005758F2" w:rsidP="006D6782">
                      <w:pPr>
                        <w:pStyle w:val="Web"/>
                        <w:spacing w:before="0" w:beforeAutospacing="0" w:after="0" w:afterAutospacing="0" w:line="276" w:lineRule="auto"/>
                        <w:ind w:leftChars="50" w:left="105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※</w:t>
                      </w:r>
                      <w:r w:rsidR="006D6782">
                        <w:rPr>
                          <w:rFonts w:asciiTheme="majorEastAsia" w:eastAsiaTheme="majorEastAsia" w:hAnsiTheme="majorEastAsia"/>
                          <w:color w:val="FF0000"/>
                          <w:u w:val="thick"/>
                        </w:rPr>
                        <w:t>証明書類を</w:t>
                      </w:r>
                      <w:r w:rsidRPr="005758F2">
                        <w:rPr>
                          <w:rFonts w:asciiTheme="majorEastAsia" w:eastAsiaTheme="majorEastAsia" w:hAnsiTheme="majorEastAsia"/>
                          <w:color w:val="FF0000"/>
                          <w:u w:val="thick"/>
                        </w:rPr>
                        <w:t>付</w:t>
                      </w:r>
                      <w:r w:rsidR="002B47C3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  <w:color w:val="FF0000"/>
                        </w:rPr>
                        <w:t>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903375" w:rsidRPr="008E5895" w:rsidRDefault="006D6782" w:rsidP="00903375">
      <w:pPr>
        <w:snapToGrid w:val="0"/>
        <w:rPr>
          <w:rFonts w:asciiTheme="majorEastAsia" w:eastAsiaTheme="majorEastAsia" w:hAnsiTheme="majorEastAsia"/>
          <w:sz w:val="24"/>
        </w:rPr>
      </w:pPr>
      <w:r w:rsidRPr="00903375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43A43" wp14:editId="6ABBDAFA">
                <wp:simplePos x="0" y="0"/>
                <wp:positionH relativeFrom="column">
                  <wp:posOffset>2183106</wp:posOffset>
                </wp:positionH>
                <wp:positionV relativeFrom="paragraph">
                  <wp:posOffset>1437065</wp:posOffset>
                </wp:positionV>
                <wp:extent cx="4190952" cy="646442"/>
                <wp:effectExtent l="19050" t="19050" r="19685" b="203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90952" cy="646442"/>
                        </a:xfrm>
                        <a:prstGeom prst="wedgeRoundRectCallout">
                          <a:avLst>
                            <a:gd name="adj1" fmla="val -14350"/>
                            <a:gd name="adj2" fmla="val -29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C58" w:rsidRPr="002D30F0" w:rsidRDefault="00E94273" w:rsidP="00200C58">
                            <w:pPr>
                              <w:pStyle w:val="Web"/>
                              <w:spacing w:before="0" w:beforeAutospacing="0" w:after="0" w:afterAutospacing="0" w:line="276" w:lineRule="auto"/>
                              <w:ind w:leftChars="50" w:left="105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提出後</w:t>
                            </w:r>
                            <w:r w:rsidR="00200C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に</w:t>
                            </w:r>
                            <w:r w:rsidR="00200C5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国際</w:t>
                            </w:r>
                            <w:r w:rsidR="00200C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大会</w:t>
                            </w:r>
                            <w:r w:rsidR="00AC485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等に</w:t>
                            </w:r>
                            <w:r w:rsidR="00AC4857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出場した</w:t>
                            </w:r>
                            <w:r w:rsidR="00200C5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場合</w:t>
                            </w:r>
                            <w:r w:rsidR="00200C5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メールにて事務局へ報告してください</w:t>
                            </w:r>
                            <w:r w:rsidR="00200C58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wrap="square" lIns="27432" tIns="0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3A43" id="_x0000_s1031" type="#_x0000_t62" style="position:absolute;left:0;text-align:left;margin-left:171.9pt;margin-top:113.15pt;width:330pt;height:50.9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" adj="7700,4351" strokecolor="red" strokeweight="2.5pt">
                <v:stroke dashstyle="1 1"/>
                <v:textbox inset="2.16pt,0,0,0">
                  <w:txbxContent>
                    <w:p w:rsidR="00200C58" w:rsidRPr="002D30F0" w:rsidRDefault="00E94273" w:rsidP="00200C58">
                      <w:pPr>
                        <w:pStyle w:val="Web"/>
                        <w:spacing w:before="0" w:beforeAutospacing="0" w:after="0" w:afterAutospacing="0" w:line="276" w:lineRule="auto"/>
                        <w:ind w:leftChars="50" w:left="105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提出後</w:t>
                      </w:r>
                      <w:r w:rsidR="00200C5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に</w:t>
                      </w:r>
                      <w:r w:rsidR="00200C58">
                        <w:rPr>
                          <w:rFonts w:asciiTheme="majorEastAsia" w:eastAsiaTheme="majorEastAsia" w:hAnsiTheme="majorEastAsia"/>
                          <w:color w:val="FF0000"/>
                        </w:rPr>
                        <w:t>国際</w:t>
                      </w:r>
                      <w:r w:rsidR="00200C5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大会</w:t>
                      </w:r>
                      <w:r w:rsidR="00AC4857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等に</w:t>
                      </w:r>
                      <w:r w:rsidR="00AC4857">
                        <w:rPr>
                          <w:rFonts w:asciiTheme="majorEastAsia" w:eastAsiaTheme="majorEastAsia" w:hAnsiTheme="majorEastAsia"/>
                          <w:color w:val="FF0000"/>
                        </w:rPr>
                        <w:t>出場した</w:t>
                      </w:r>
                      <w:r w:rsidR="00200C58">
                        <w:rPr>
                          <w:rFonts w:asciiTheme="majorEastAsia" w:eastAsiaTheme="majorEastAsia" w:hAnsiTheme="majorEastAsia"/>
                          <w:color w:val="FF0000"/>
                        </w:rPr>
                        <w:t>場合</w:t>
                      </w:r>
                      <w:r w:rsidR="00200C58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メールにて事務局へ報告してください</w:t>
                      </w:r>
                      <w:r w:rsidR="00200C58">
                        <w:rPr>
                          <w:rFonts w:asciiTheme="majorEastAsia" w:eastAsiaTheme="majorEastAsia" w:hAnsiTheme="major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17E6C" w:rsidRPr="008E5895">
        <w:rPr>
          <w:rFonts w:asciiTheme="minorEastAsia" w:hAnsiTheme="minorEastAsia" w:hint="eastAsia"/>
          <w:sz w:val="24"/>
        </w:rPr>
        <w:t>(1)</w:t>
      </w:r>
      <w:r w:rsidR="00903375" w:rsidRPr="00903375">
        <w:rPr>
          <w:rFonts w:asciiTheme="minorEastAsia" w:hAnsiTheme="minorEastAsia" w:hint="eastAsia"/>
          <w:sz w:val="24"/>
        </w:rPr>
        <w:t>主要な競技成績</w:t>
      </w:r>
      <w:r w:rsidR="00812526">
        <w:rPr>
          <w:rFonts w:asciiTheme="minorEastAsia" w:hAnsiTheme="minorEastAsia" w:hint="eastAsia"/>
          <w:sz w:val="22"/>
        </w:rPr>
        <w:t>（期間：</w:t>
      </w:r>
      <w:r w:rsidR="002D4721">
        <w:rPr>
          <w:rFonts w:asciiTheme="minorEastAsia" w:hAnsiTheme="minorEastAsia" w:hint="eastAsia"/>
          <w:sz w:val="22"/>
        </w:rPr>
        <w:t>202</w:t>
      </w:r>
      <w:r w:rsidR="00205A1B">
        <w:rPr>
          <w:rFonts w:asciiTheme="minorEastAsia" w:hAnsiTheme="minorEastAsia"/>
          <w:sz w:val="22"/>
        </w:rPr>
        <w:t>3</w:t>
      </w:r>
      <w:r w:rsidR="00903375" w:rsidRPr="00903375">
        <w:rPr>
          <w:rFonts w:asciiTheme="minorEastAsia" w:hAnsiTheme="minorEastAsia" w:hint="eastAsia"/>
          <w:sz w:val="22"/>
        </w:rPr>
        <w:t>年４月１日から提出時点まで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903375" w:rsidRPr="00903375" w:rsidTr="00EC6B38">
        <w:trPr>
          <w:trHeight w:val="1077"/>
        </w:trPr>
        <w:tc>
          <w:tcPr>
            <w:tcW w:w="10042" w:type="dxa"/>
          </w:tcPr>
          <w:p w:rsidR="00E94273" w:rsidRPr="008E5895" w:rsidRDefault="00E94273" w:rsidP="008E5895">
            <w:pPr>
              <w:snapToGrid w:val="0"/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5895">
              <w:rPr>
                <w:rFonts w:asciiTheme="minorEastAsia" w:hAnsiTheme="minorEastAsia" w:hint="eastAsia"/>
                <w:sz w:val="24"/>
                <w:szCs w:val="24"/>
              </w:rPr>
              <w:t>○国際大会出場実績</w:t>
            </w:r>
          </w:p>
          <w:p w:rsidR="00E94273" w:rsidRDefault="00E94273" w:rsidP="008E5895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・第XX会ユニバーシアード　第5位</w:t>
            </w:r>
          </w:p>
          <w:p w:rsidR="00E94273" w:rsidRDefault="00E94273" w:rsidP="008E5895">
            <w:pPr>
              <w:snapToGrid w:val="0"/>
              <w:spacing w:line="4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  <w:r w:rsidRPr="008634D4">
              <w:rPr>
                <w:rFonts w:ascii="HGP教科書体" w:eastAsia="HGP教科書体" w:hAnsiTheme="minorEastAsia" w:hint="eastAsia"/>
                <w:sz w:val="27"/>
                <w:szCs w:val="27"/>
              </w:rPr>
              <w:t>Ｕ20世界</w:t>
            </w: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XXX</w:t>
            </w:r>
            <w:r w:rsidRPr="008634D4">
              <w:rPr>
                <w:rFonts w:ascii="HGP教科書体" w:eastAsia="HGP教科書体" w:hAnsiTheme="minorEastAsia" w:hint="eastAsia"/>
                <w:sz w:val="27"/>
                <w:szCs w:val="27"/>
              </w:rPr>
              <w:t>選手権大会出場</w:t>
            </w:r>
          </w:p>
          <w:p w:rsidR="00E94273" w:rsidRPr="008E5895" w:rsidRDefault="00E94273" w:rsidP="008E5895">
            <w:pPr>
              <w:snapToGrid w:val="0"/>
              <w:spacing w:line="400" w:lineRule="exact"/>
              <w:rPr>
                <w:rFonts w:ascii="HGP教科書体" w:eastAsia="HGP教科書体" w:hAnsiTheme="minorEastAsia"/>
                <w:sz w:val="24"/>
                <w:szCs w:val="24"/>
              </w:rPr>
            </w:pPr>
            <w:r w:rsidRPr="008E5895">
              <w:rPr>
                <w:rFonts w:asciiTheme="minorEastAsia" w:hAnsiTheme="minorEastAsia" w:hint="eastAsia"/>
                <w:sz w:val="24"/>
                <w:szCs w:val="24"/>
              </w:rPr>
              <w:t>○その他国内大会実績</w:t>
            </w:r>
          </w:p>
          <w:p w:rsidR="00903375" w:rsidRPr="00903375" w:rsidRDefault="00903375" w:rsidP="008E5895">
            <w:pPr>
              <w:snapToGrid w:val="0"/>
              <w:spacing w:line="400" w:lineRule="exac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 xml:space="preserve">・第XXX回日本陸上競技選手権大会　</w:t>
            </w:r>
            <w:r w:rsidRPr="00903375">
              <w:rPr>
                <w:rFonts w:ascii="HGP教科書体" w:eastAsia="HGP教科書体" w:hAnsi="ＭＳ 明朝" w:cs="ＭＳ 明朝" w:hint="eastAsia"/>
                <w:sz w:val="27"/>
                <w:szCs w:val="27"/>
              </w:rPr>
              <w:t>10,000m</w:t>
            </w: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第1位</w:t>
            </w:r>
          </w:p>
          <w:p w:rsidR="00200C58" w:rsidRPr="00E94273" w:rsidRDefault="00903375" w:rsidP="008E5895">
            <w:pPr>
              <w:snapToGrid w:val="0"/>
              <w:spacing w:line="400" w:lineRule="exac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・XXXマラソン　第3位</w:t>
            </w:r>
          </w:p>
        </w:tc>
      </w:tr>
    </w:tbl>
    <w:p w:rsidR="00903375" w:rsidRPr="00903375" w:rsidRDefault="00903375" w:rsidP="00903375">
      <w:pPr>
        <w:snapToGrid w:val="0"/>
        <w:rPr>
          <w:rFonts w:asciiTheme="majorEastAsia" w:eastAsiaTheme="majorEastAsia" w:hAnsiTheme="majorEastAsia"/>
          <w:sz w:val="24"/>
        </w:rPr>
      </w:pPr>
    </w:p>
    <w:p w:rsidR="00717E6C" w:rsidRPr="00903375" w:rsidRDefault="00717E6C" w:rsidP="00717E6C">
      <w:pPr>
        <w:snapToGrid w:val="0"/>
        <w:spacing w:line="276" w:lineRule="auto"/>
        <w:rPr>
          <w:rFonts w:asciiTheme="majorEastAsia" w:eastAsiaTheme="majorEastAsia" w:hAnsiTheme="majorEastAsia"/>
          <w:sz w:val="24"/>
        </w:rPr>
      </w:pPr>
      <w:r w:rsidRPr="008E5895">
        <w:rPr>
          <w:rFonts w:asciiTheme="minorEastAsia" w:hAnsiTheme="minorEastAsia" w:hint="eastAsia"/>
          <w:sz w:val="24"/>
        </w:rPr>
        <w:t>(2)</w:t>
      </w:r>
      <w:r>
        <w:rPr>
          <w:rFonts w:asciiTheme="minorEastAsia" w:hAnsiTheme="minorEastAsia"/>
          <w:sz w:val="24"/>
        </w:rPr>
        <w:t xml:space="preserve"> </w:t>
      </w:r>
      <w:r w:rsidR="00AC4857">
        <w:rPr>
          <w:rFonts w:asciiTheme="minorEastAsia" w:hAnsiTheme="minorEastAsia" w:hint="eastAsia"/>
          <w:sz w:val="24"/>
        </w:rPr>
        <w:t>決算報告</w:t>
      </w:r>
      <w:r w:rsidRPr="00903375">
        <w:rPr>
          <w:rFonts w:asciiTheme="majorEastAsia" w:eastAsiaTheme="majorEastAsia" w:hAnsiTheme="majorEastAsia" w:hint="eastAsia"/>
          <w:sz w:val="28"/>
        </w:rPr>
        <w:t xml:space="preserve">　</w:t>
      </w:r>
      <w:r w:rsidRPr="00903375">
        <w:rPr>
          <w:rFonts w:hint="eastAsia"/>
        </w:rPr>
        <w:t xml:space="preserve">※　</w:t>
      </w:r>
      <w:r w:rsidR="005758F2">
        <w:rPr>
          <w:rFonts w:hint="eastAsia"/>
        </w:rPr>
        <w:t>項目</w:t>
      </w:r>
      <w:r w:rsidRPr="00903375">
        <w:rPr>
          <w:rFonts w:hint="eastAsia"/>
        </w:rPr>
        <w:t>は、下記の項目番号とす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"/>
        <w:gridCol w:w="1925"/>
        <w:gridCol w:w="7008"/>
      </w:tblGrid>
      <w:tr w:rsidR="00903375" w:rsidRPr="00903375" w:rsidTr="00EC6B38">
        <w:tc>
          <w:tcPr>
            <w:tcW w:w="794" w:type="dxa"/>
            <w:vAlign w:val="center"/>
          </w:tcPr>
          <w:p w:rsidR="00903375" w:rsidRPr="00903375" w:rsidRDefault="005758F2" w:rsidP="00903375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1967" w:type="dxa"/>
            <w:vAlign w:val="center"/>
          </w:tcPr>
          <w:p w:rsidR="00903375" w:rsidRPr="00903375" w:rsidRDefault="00903375" w:rsidP="00903375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 w:rsidRPr="00903375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7281" w:type="dxa"/>
            <w:vAlign w:val="center"/>
          </w:tcPr>
          <w:p w:rsidR="00903375" w:rsidRPr="00903375" w:rsidRDefault="00903375" w:rsidP="00903375">
            <w:pPr>
              <w:snapToGrid w:val="0"/>
              <w:spacing w:line="340" w:lineRule="exact"/>
              <w:jc w:val="center"/>
              <w:rPr>
                <w:sz w:val="24"/>
                <w:szCs w:val="24"/>
              </w:rPr>
            </w:pPr>
            <w:r w:rsidRPr="00903375">
              <w:rPr>
                <w:rFonts w:hint="eastAsia"/>
                <w:sz w:val="24"/>
                <w:szCs w:val="24"/>
              </w:rPr>
              <w:t>実　施　内　容</w:t>
            </w:r>
          </w:p>
        </w:tc>
      </w:tr>
      <w:tr w:rsidR="00903375" w:rsidRPr="00903375" w:rsidTr="00991353">
        <w:trPr>
          <w:trHeight w:val="6529"/>
        </w:trPr>
        <w:tc>
          <w:tcPr>
            <w:tcW w:w="794" w:type="dxa"/>
          </w:tcPr>
          <w:p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１</w:t>
            </w:r>
          </w:p>
          <w:p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１</w:t>
            </w:r>
          </w:p>
          <w:p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１</w:t>
            </w:r>
          </w:p>
          <w:p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１</w:t>
            </w:r>
          </w:p>
          <w:p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１</w:t>
            </w:r>
          </w:p>
          <w:p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２</w:t>
            </w:r>
          </w:p>
          <w:p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３</w:t>
            </w:r>
          </w:p>
          <w:p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３</w:t>
            </w:r>
          </w:p>
          <w:p w:rsidR="00903375" w:rsidRPr="00903375" w:rsidRDefault="00903375" w:rsidP="00903375">
            <w:pPr>
              <w:spacing w:line="276" w:lineRule="auto"/>
              <w:jc w:val="center"/>
              <w:rPr>
                <w:rFonts w:ascii="HGP教科書体" w:eastAsia="HGP教科書体"/>
                <w:sz w:val="27"/>
                <w:szCs w:val="27"/>
              </w:rPr>
            </w:pPr>
            <w:r w:rsidRPr="00903375">
              <w:rPr>
                <w:rFonts w:ascii="HGP教科書体" w:eastAsia="HGP教科書体" w:hint="eastAsia"/>
                <w:sz w:val="27"/>
                <w:szCs w:val="27"/>
              </w:rPr>
              <w:t>４</w:t>
            </w:r>
          </w:p>
        </w:tc>
        <w:tc>
          <w:tcPr>
            <w:tcW w:w="1967" w:type="dxa"/>
          </w:tcPr>
          <w:p w:rsidR="00903375" w:rsidRPr="00903375" w:rsidRDefault="005758F2" w:rsidP="00903375">
            <w:pPr>
              <w:spacing w:line="276" w:lineRule="auto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>
              <w:rPr>
                <w:rFonts w:ascii="HGP教科書体" w:eastAsia="HGP教科書体" w:hAnsiTheme="minorEastAsia" w:hint="eastAsia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5720</wp:posOffset>
                      </wp:positionV>
                      <wp:extent cx="285750" cy="2428875"/>
                      <wp:effectExtent l="0" t="0" r="19050" b="28575"/>
                      <wp:wrapNone/>
                      <wp:docPr id="10" name="左中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28875"/>
                              </a:xfrm>
                              <a:prstGeom prst="leftBrace">
                                <a:avLst>
                                  <a:gd name="adj1" fmla="val 8333"/>
                                  <a:gd name="adj2" fmla="val 87059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0D6C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0" o:spid="_x0000_s1026" type="#_x0000_t87" style="position:absolute;left:0;text-align:left;margin-left:12.7pt;margin-top:3.6pt;width:22.5pt;height:19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" adj="212,18805" strokecolor="red" strokeweight="1.5pt"/>
                  </w:pict>
                </mc:Fallback>
              </mc:AlternateContent>
            </w:r>
            <w:r w:rsidR="00903375"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１５０，０００</w:t>
            </w:r>
          </w:p>
          <w:p w:rsidR="00903375" w:rsidRPr="00903375" w:rsidRDefault="00200C58" w:rsidP="00903375">
            <w:pPr>
              <w:spacing w:line="276" w:lineRule="auto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>
              <w:rPr>
                <w:rFonts w:ascii="HGP教科書体" w:eastAsia="HGP教科書体" w:hAnsiTheme="minorEastAsia" w:hint="eastAsia"/>
                <w:sz w:val="27"/>
                <w:szCs w:val="27"/>
              </w:rPr>
              <w:t>３５</w:t>
            </w:r>
            <w:r w:rsidR="00903375"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，０００</w:t>
            </w:r>
          </w:p>
          <w:p w:rsidR="00903375" w:rsidRPr="00903375" w:rsidRDefault="00903375" w:rsidP="00903375">
            <w:pPr>
              <w:spacing w:line="276" w:lineRule="auto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５，０００</w:t>
            </w:r>
          </w:p>
          <w:p w:rsidR="00903375" w:rsidRPr="00903375" w:rsidRDefault="00903375" w:rsidP="00903375">
            <w:pPr>
              <w:spacing w:line="276" w:lineRule="auto"/>
              <w:ind w:right="34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１０，０００</w:t>
            </w:r>
          </w:p>
          <w:p w:rsidR="00903375" w:rsidRPr="00903375" w:rsidRDefault="00903375" w:rsidP="00903375">
            <w:pPr>
              <w:spacing w:line="276" w:lineRule="auto"/>
              <w:ind w:right="34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２０，０００</w:t>
            </w:r>
          </w:p>
          <w:p w:rsidR="00903375" w:rsidRPr="00903375" w:rsidRDefault="00903375" w:rsidP="00903375">
            <w:pPr>
              <w:spacing w:line="276" w:lineRule="auto"/>
              <w:ind w:right="34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３</w:t>
            </w:r>
            <w:r w:rsidR="002B47C3">
              <w:rPr>
                <w:rFonts w:ascii="HGP教科書体" w:eastAsia="HGP教科書体" w:hAnsiTheme="minorEastAsia" w:hint="eastAsia"/>
                <w:sz w:val="27"/>
                <w:szCs w:val="27"/>
              </w:rPr>
              <w:t>２</w:t>
            </w: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，０００</w:t>
            </w:r>
          </w:p>
          <w:p w:rsidR="00903375" w:rsidRPr="00903375" w:rsidRDefault="00903375" w:rsidP="00903375">
            <w:pPr>
              <w:spacing w:line="276" w:lineRule="auto"/>
              <w:ind w:right="34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１０，０００</w:t>
            </w:r>
          </w:p>
          <w:p w:rsidR="00903375" w:rsidRPr="00903375" w:rsidRDefault="00903375" w:rsidP="00903375">
            <w:pPr>
              <w:spacing w:line="276" w:lineRule="auto"/>
              <w:ind w:right="34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２０，０００</w:t>
            </w:r>
          </w:p>
          <w:p w:rsidR="00903375" w:rsidRPr="00903375" w:rsidRDefault="005758F2" w:rsidP="00903375">
            <w:pPr>
              <w:spacing w:line="276" w:lineRule="auto"/>
              <w:ind w:right="34"/>
              <w:jc w:val="right"/>
              <w:rPr>
                <w:rFonts w:ascii="HGP教科書体" w:eastAsia="HGP教科書体" w:hAnsiTheme="minorEastAsia"/>
                <w:sz w:val="27"/>
                <w:szCs w:val="27"/>
              </w:rPr>
            </w:pPr>
            <w:r w:rsidRPr="0090337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CDD196B" wp14:editId="1924C57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33350</wp:posOffset>
                      </wp:positionV>
                      <wp:extent cx="57150" cy="723900"/>
                      <wp:effectExtent l="95250" t="19050" r="57150" b="38100"/>
                      <wp:wrapNone/>
                      <wp:docPr id="29" name="直線矢印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B569E" id="直線矢印コネクタ 29" o:spid="_x0000_s1026" type="#_x0000_t32" style="position:absolute;left:0;text-align:left;margin-left:7.45pt;margin-top:10.5pt;width:4.5pt;height:57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" strokecolor="red" strokeweight="2.25pt">
                      <v:stroke endarrow="block"/>
                    </v:shape>
                  </w:pict>
                </mc:Fallback>
              </mc:AlternateContent>
            </w:r>
            <w:r w:rsidRPr="0090337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A299247" wp14:editId="47DD7161">
                      <wp:simplePos x="0" y="0"/>
                      <wp:positionH relativeFrom="column">
                        <wp:posOffset>-791210</wp:posOffset>
                      </wp:positionH>
                      <wp:positionV relativeFrom="paragraph">
                        <wp:posOffset>989330</wp:posOffset>
                      </wp:positionV>
                      <wp:extent cx="2228850" cy="428625"/>
                      <wp:effectExtent l="19050" t="19050" r="19050" b="28575"/>
                      <wp:wrapNone/>
                      <wp:docPr id="3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228850" cy="428625"/>
                              </a:xfrm>
                              <a:prstGeom prst="wedgeRoundRectCallout">
                                <a:avLst>
                                  <a:gd name="adj1" fmla="val -14350"/>
                                  <a:gd name="adj2" fmla="val -298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375" w:rsidRPr="00A64582" w:rsidRDefault="005758F2" w:rsidP="00903375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合計金額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記載してください</w:t>
                                  </w:r>
                                  <w:r w:rsidR="00903375" w:rsidRPr="00A64582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99247" id="_x0000_s1032" type="#_x0000_t62" style="position:absolute;left:0;text-align:left;margin-left:-62.3pt;margin-top:77.9pt;width:175.5pt;height:33.75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" adj="7700,4351" strokecolor="red" strokeweight="2.5pt">
                      <v:stroke dashstyle="1 1"/>
                      <v:textbox inset="2.16pt,1.44pt,0,0">
                        <w:txbxContent>
                          <w:p w:rsidR="00903375" w:rsidRPr="00A64582" w:rsidRDefault="005758F2" w:rsidP="0090337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合計金額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記載してください</w:t>
                            </w:r>
                            <w:r w:rsidR="00903375" w:rsidRPr="00A64582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337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94CCC1" wp14:editId="287FEB7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600200</wp:posOffset>
                      </wp:positionV>
                      <wp:extent cx="76200" cy="771525"/>
                      <wp:effectExtent l="57150" t="19050" r="57150" b="47625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F0693" id="直線矢印コネクタ 11" o:spid="_x0000_s1026" type="#_x0000_t32" style="position:absolute;left:0;text-align:left;margin-left:15.7pt;margin-top:126pt;width:6pt;height:60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" strokecolor="red" strokeweight="2.25pt">
                      <v:stroke endarrow="block"/>
                    </v:shape>
                  </w:pict>
                </mc:Fallback>
              </mc:AlternateContent>
            </w:r>
            <w:r w:rsidR="00903375" w:rsidRPr="00903375">
              <w:rPr>
                <w:rFonts w:ascii="HGP教科書体" w:eastAsia="HGP教科書体" w:hAnsiTheme="minorEastAsia" w:hint="eastAsia"/>
                <w:sz w:val="27"/>
                <w:szCs w:val="27"/>
              </w:rPr>
              <w:t>２０，０００</w:t>
            </w:r>
          </w:p>
        </w:tc>
        <w:tc>
          <w:tcPr>
            <w:tcW w:w="7281" w:type="dxa"/>
          </w:tcPr>
          <w:p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海外遠征参加費（7月20日～30日、ケニア合宿）</w:t>
            </w:r>
          </w:p>
          <w:p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合宿</w:t>
            </w:r>
            <w:r w:rsidR="00991353">
              <w:rPr>
                <w:rFonts w:ascii="HGP教科書体" w:eastAsia="HGP教科書体" w:hint="eastAsia"/>
                <w:sz w:val="26"/>
                <w:szCs w:val="26"/>
              </w:rPr>
              <w:t>宿泊</w:t>
            </w:r>
            <w:r w:rsidRPr="00903375">
              <w:rPr>
                <w:rFonts w:ascii="HGP教科書体" w:eastAsia="HGP教科書体" w:hint="eastAsia"/>
                <w:sz w:val="26"/>
                <w:szCs w:val="26"/>
              </w:rPr>
              <w:t>費（8月10日～12日、岐阜県高山市グランドホテル）</w:t>
            </w:r>
          </w:p>
          <w:p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施設使用料（飛騨御嶽高原高地トレーニングエリア）</w:t>
            </w:r>
          </w:p>
          <w:p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大会参加料（9月4日　□□大会）</w:t>
            </w:r>
          </w:p>
          <w:p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大会交通費（9月4日　□□大会　△駅</w:t>
            </w:r>
            <w:r w:rsidR="002B47C3" w:rsidRPr="00903375">
              <w:rPr>
                <w:rFonts w:ascii="HGP教科書体" w:eastAsia="HGP教科書体" w:hint="eastAsia"/>
                <w:sz w:val="26"/>
                <w:szCs w:val="26"/>
              </w:rPr>
              <w:t>→</w:t>
            </w:r>
            <w:r w:rsidRPr="00903375">
              <w:rPr>
                <w:rFonts w:ascii="HGP教科書体" w:eastAsia="HGP教科書体" w:hint="eastAsia"/>
                <w:sz w:val="26"/>
                <w:szCs w:val="26"/>
              </w:rPr>
              <w:t>□駅間往復）</w:t>
            </w:r>
          </w:p>
          <w:p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競技用ランニングシューズ</w:t>
            </w:r>
          </w:p>
          <w:p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コーチ旅費（</w:t>
            </w:r>
            <w:r w:rsidR="009E5F01">
              <w:rPr>
                <w:rFonts w:ascii="HGP教科書体" w:eastAsia="HGP教科書体" w:hint="eastAsia"/>
                <w:sz w:val="26"/>
                <w:szCs w:val="26"/>
              </w:rPr>
              <w:t>8</w:t>
            </w:r>
            <w:r w:rsidRPr="0054060B">
              <w:rPr>
                <w:rFonts w:ascii="HGP教科書体" w:eastAsia="HGP教科書体" w:hint="eastAsia"/>
                <w:sz w:val="26"/>
                <w:szCs w:val="26"/>
              </w:rPr>
              <w:t>月</w:t>
            </w:r>
            <w:r w:rsidR="009E5F01" w:rsidRPr="0054060B">
              <w:rPr>
                <w:rFonts w:ascii="HGP教科書体" w:eastAsia="HGP教科書体" w:hint="eastAsia"/>
                <w:sz w:val="26"/>
                <w:szCs w:val="26"/>
              </w:rPr>
              <w:t>2</w:t>
            </w:r>
            <w:r w:rsidRPr="0054060B">
              <w:rPr>
                <w:rFonts w:ascii="HGP教科書体" w:eastAsia="HGP教科書体" w:hint="eastAsia"/>
                <w:sz w:val="26"/>
                <w:szCs w:val="26"/>
              </w:rPr>
              <w:t>日</w:t>
            </w:r>
            <w:r w:rsidR="009E5F01" w:rsidRPr="0054060B">
              <w:rPr>
                <w:rFonts w:ascii="HGP教科書体" w:eastAsia="HGP教科書体" w:hint="eastAsia"/>
                <w:sz w:val="26"/>
                <w:szCs w:val="26"/>
              </w:rPr>
              <w:t>、</w:t>
            </w:r>
            <w:r w:rsidR="0054060B" w:rsidRPr="0054060B">
              <w:rPr>
                <w:rFonts w:ascii="HGP教科書体" w:eastAsia="HGP教科書体" w:hint="eastAsia"/>
                <w:sz w:val="26"/>
                <w:szCs w:val="26"/>
              </w:rPr>
              <w:t>11月5日指導分</w:t>
            </w:r>
            <w:r w:rsidRPr="00903375">
              <w:rPr>
                <w:rFonts w:ascii="HGP教科書体" w:eastAsia="HGP教科書体" w:hint="eastAsia"/>
                <w:sz w:val="26"/>
                <w:szCs w:val="26"/>
              </w:rPr>
              <w:t xml:space="preserve">　○駅→</w:t>
            </w:r>
            <w:r w:rsidR="00647FA2">
              <w:rPr>
                <w:rFonts w:ascii="HGP教科書体" w:eastAsia="HGP教科書体" w:hint="eastAsia"/>
                <w:sz w:val="26"/>
                <w:szCs w:val="26"/>
              </w:rPr>
              <w:t>●</w:t>
            </w:r>
            <w:r w:rsidRPr="00903375">
              <w:rPr>
                <w:rFonts w:ascii="HGP教科書体" w:eastAsia="HGP教科書体" w:hint="eastAsia"/>
                <w:sz w:val="26"/>
                <w:szCs w:val="26"/>
              </w:rPr>
              <w:t>駅</w:t>
            </w:r>
            <w:r w:rsidR="00647FA2" w:rsidRPr="00903375">
              <w:rPr>
                <w:rFonts w:ascii="HGP教科書体" w:eastAsia="HGP教科書体" w:hint="eastAsia"/>
                <w:sz w:val="26"/>
                <w:szCs w:val="26"/>
              </w:rPr>
              <w:t>間往復</w:t>
            </w:r>
            <w:r w:rsidRPr="00903375">
              <w:rPr>
                <w:rFonts w:ascii="HGP教科書体" w:eastAsia="HGP教科書体" w:hint="eastAsia"/>
                <w:sz w:val="26"/>
                <w:szCs w:val="26"/>
              </w:rPr>
              <w:t>）</w:t>
            </w:r>
          </w:p>
          <w:p w:rsidR="00903375" w:rsidRPr="00903375" w:rsidRDefault="00903375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HGP教科書体" w:eastAsia="HGP教科書体" w:hint="eastAsia"/>
                <w:sz w:val="26"/>
                <w:szCs w:val="26"/>
              </w:rPr>
              <w:t>コーチ謝礼（8月2日、11月5日指導分）</w:t>
            </w:r>
          </w:p>
          <w:p w:rsidR="00903375" w:rsidRPr="00903375" w:rsidRDefault="005758F2" w:rsidP="00903375">
            <w:pPr>
              <w:spacing w:line="276" w:lineRule="auto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3680A19" wp14:editId="095843B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00049</wp:posOffset>
                      </wp:positionV>
                      <wp:extent cx="4095750" cy="981075"/>
                      <wp:effectExtent l="19050" t="19050" r="19050" b="28575"/>
                      <wp:wrapNone/>
                      <wp:docPr id="3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095750" cy="981075"/>
                              </a:xfrm>
                              <a:prstGeom prst="wedgeRoundRectCallout">
                                <a:avLst>
                                  <a:gd name="adj1" fmla="val -14350"/>
                                  <a:gd name="adj2" fmla="val -298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375" w:rsidRPr="00A64582" w:rsidRDefault="00903375" w:rsidP="00903375">
                                  <w:pPr>
                                    <w:pStyle w:val="Web"/>
                                    <w:spacing w:before="0" w:beforeAutospacing="0" w:after="0" w:afterAutospacing="0" w:line="276" w:lineRule="auto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事業計画書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内容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沿って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実施内容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項目番号ごとに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記載してください</w:t>
                                  </w:r>
                                  <w:r w:rsidR="005F766B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。</w:t>
                                  </w:r>
                                  <w:r w:rsidR="005F766B" w:rsidRPr="00AC485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thick"/>
                                    </w:rPr>
                                    <w:t>事業実施期間内</w:t>
                                  </w:r>
                                  <w:r w:rsidR="005F766B" w:rsidRPr="00AC485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u w:val="thick"/>
                                    </w:rPr>
                                    <w:t>（20</w:t>
                                  </w:r>
                                  <w:r w:rsidR="000D6DF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thick"/>
                                    </w:rPr>
                                    <w:t>2</w:t>
                                  </w:r>
                                  <w:r w:rsidR="00205A1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u w:val="thick"/>
                                    </w:rPr>
                                    <w:t>3</w:t>
                                  </w:r>
                                  <w:r w:rsidR="005F766B" w:rsidRPr="00AC485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u w:val="thick"/>
                                    </w:rPr>
                                    <w:t>年４月１日から20</w:t>
                                  </w:r>
                                  <w:r w:rsidR="000D6DF1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thick"/>
                                    </w:rPr>
                                    <w:t>2</w:t>
                                  </w:r>
                                  <w:r w:rsidR="00205A1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u w:val="thick"/>
                                    </w:rPr>
                                    <w:t>4</w:t>
                                  </w:r>
                                  <w:r w:rsidR="005F766B" w:rsidRPr="00AC485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u w:val="thick"/>
                                    </w:rPr>
                                    <w:t>年</w:t>
                                  </w:r>
                                  <w:r w:rsidR="005F766B" w:rsidRPr="00AC4857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u w:val="thick"/>
                                    </w:rPr>
                                    <w:t>１</w:t>
                                  </w:r>
                                  <w:r w:rsidR="005F766B" w:rsidRPr="00AC4857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u w:val="thick"/>
                                    </w:rPr>
                                    <w:t>月31日）</w:t>
                                  </w:r>
                                  <w:r w:rsidR="005F766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の実施内容</w:t>
                                  </w:r>
                                  <w:r w:rsidR="005F766B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</w:rPr>
                                    <w:t>を</w:t>
                                  </w:r>
                                  <w:r w:rsidR="005F766B"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  <w:t>記載してください。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0A19" id="_x0000_s1033" type="#_x0000_t62" style="position:absolute;left:0;text-align:left;margin-left:46.2pt;margin-top:31.5pt;width:322.5pt;height:77.25pt;rotation:18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" adj="7700,4351" strokecolor="red" strokeweight="2.5pt">
                      <v:stroke dashstyle="1 1"/>
                      <v:textbox inset="2.16pt,1.44pt,0,0">
                        <w:txbxContent>
                          <w:p w:rsidR="00903375" w:rsidRPr="00A64582" w:rsidRDefault="00903375" w:rsidP="00903375">
                            <w:pPr>
                              <w:pStyle w:val="Web"/>
                              <w:spacing w:before="0" w:beforeAutospacing="0" w:after="0" w:afterAutospacing="0" w:line="276" w:lineRule="auto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事業計画書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内容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沿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実施内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項目番号ごと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記載してください</w:t>
                            </w:r>
                            <w:r w:rsidR="005F766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。</w:t>
                            </w:r>
                            <w:r w:rsidR="005F766B" w:rsidRPr="00AC485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thick"/>
                              </w:rPr>
                              <w:t>事業実施期間内</w:t>
                            </w:r>
                            <w:r w:rsidR="005F766B" w:rsidRPr="00AC4857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（20</w:t>
                            </w:r>
                            <w:r w:rsidR="000D6DF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thick"/>
                              </w:rPr>
                              <w:t>2</w:t>
                            </w:r>
                            <w:r w:rsidR="00205A1B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3</w:t>
                            </w:r>
                            <w:r w:rsidR="005F766B" w:rsidRPr="00AC4857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年４月１日から20</w:t>
                            </w:r>
                            <w:r w:rsidR="000D6DF1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thick"/>
                              </w:rPr>
                              <w:t>2</w:t>
                            </w:r>
                            <w:r w:rsidR="00205A1B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4</w:t>
                            </w:r>
                            <w:r w:rsidR="005F766B" w:rsidRPr="00AC4857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年</w:t>
                            </w:r>
                            <w:r w:rsidR="005F766B" w:rsidRPr="00AC485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u w:val="thick"/>
                              </w:rPr>
                              <w:t>１</w:t>
                            </w:r>
                            <w:r w:rsidR="005F766B" w:rsidRPr="00AC4857">
                              <w:rPr>
                                <w:rFonts w:asciiTheme="majorEastAsia" w:eastAsiaTheme="majorEastAsia" w:hAnsiTheme="majorEastAsia"/>
                                <w:color w:val="FF0000"/>
                                <w:u w:val="thick"/>
                              </w:rPr>
                              <w:t>月31日）</w:t>
                            </w:r>
                            <w:r w:rsidR="005F766B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の実施内容</w:t>
                            </w:r>
                            <w:r w:rsidR="005F766B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を</w:t>
                            </w:r>
                            <w:r w:rsidR="005F766B"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  <w:t>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375" w:rsidRPr="00903375">
              <w:rPr>
                <w:rFonts w:ascii="HGP教科書体" w:eastAsia="HGP教科書体" w:hint="eastAsia"/>
                <w:sz w:val="26"/>
                <w:szCs w:val="26"/>
              </w:rPr>
              <w:t>コンディショニング代（8月24日、11月20日施術分）</w:t>
            </w:r>
          </w:p>
        </w:tc>
      </w:tr>
      <w:tr w:rsidR="00903375" w:rsidRPr="00903375" w:rsidTr="008E5895">
        <w:trPr>
          <w:trHeight w:val="831"/>
        </w:trPr>
        <w:tc>
          <w:tcPr>
            <w:tcW w:w="794" w:type="dxa"/>
            <w:vAlign w:val="center"/>
          </w:tcPr>
          <w:p w:rsidR="00903375" w:rsidRPr="00903375" w:rsidRDefault="00903375" w:rsidP="00903375">
            <w:pPr>
              <w:jc w:val="center"/>
              <w:rPr>
                <w:sz w:val="24"/>
                <w:szCs w:val="24"/>
              </w:rPr>
            </w:pPr>
            <w:r w:rsidRPr="00903375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967" w:type="dxa"/>
            <w:vAlign w:val="center"/>
          </w:tcPr>
          <w:p w:rsidR="00903375" w:rsidRPr="00903375" w:rsidRDefault="002B47C3" w:rsidP="00903375">
            <w:pPr>
              <w:jc w:val="right"/>
              <w:rPr>
                <w:rFonts w:ascii="HGP教科書体" w:eastAsia="HGP教科書体"/>
                <w:sz w:val="26"/>
                <w:szCs w:val="26"/>
              </w:rPr>
            </w:pPr>
            <w:r w:rsidRPr="00903375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2B70991" wp14:editId="32F6DC2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54610</wp:posOffset>
                      </wp:positionV>
                      <wp:extent cx="1223645" cy="342900"/>
                      <wp:effectExtent l="19050" t="19050" r="14605" b="19050"/>
                      <wp:wrapNone/>
                      <wp:docPr id="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223645" cy="342900"/>
                              </a:xfrm>
                              <a:prstGeom prst="wedgeRoundRectCallout">
                                <a:avLst>
                                  <a:gd name="adj1" fmla="val -14350"/>
                                  <a:gd name="adj2" fmla="val -29856"/>
                                  <a:gd name="adj3" fmla="val 16667"/>
                                </a:avLst>
                              </a:prstGeom>
                              <a:noFill/>
                              <a:ln w="31750">
                                <a:solidFill>
                                  <a:srgbClr val="FF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375" w:rsidRDefault="00903375" w:rsidP="0090337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lIns="27432" tIns="18288" rIns="0" bIns="0" anchor="t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70991" id="_x0000_s1034" type="#_x0000_t62" style="position:absolute;left:0;text-align:left;margin-left:.8pt;margin-top:-4.3pt;width:96.35pt;height:27pt;rotation:18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" adj="7700,4351" filled="f" strokecolor="red" strokeweight="2.5pt">
                      <v:stroke dashstyle="1 1"/>
                      <v:textbox inset="2.16pt,1.44pt,0,0">
                        <w:txbxContent>
                          <w:p w:rsidR="00903375" w:rsidRDefault="00903375" w:rsidP="00903375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375" w:rsidRPr="00903375">
              <w:rPr>
                <w:rFonts w:ascii="HGP教科書体" w:eastAsia="HGP教科書体" w:hint="eastAsia"/>
                <w:sz w:val="26"/>
                <w:szCs w:val="26"/>
              </w:rPr>
              <w:t>３</w:t>
            </w:r>
            <w:r>
              <w:rPr>
                <w:rFonts w:ascii="HGP教科書体" w:eastAsia="HGP教科書体" w:hint="eastAsia"/>
                <w:sz w:val="26"/>
                <w:szCs w:val="26"/>
              </w:rPr>
              <w:t>０２</w:t>
            </w:r>
            <w:r w:rsidR="00903375" w:rsidRPr="00903375">
              <w:rPr>
                <w:rFonts w:ascii="HGP教科書体" w:eastAsia="HGP教科書体" w:hint="eastAsia"/>
                <w:sz w:val="26"/>
                <w:szCs w:val="26"/>
              </w:rPr>
              <w:t>，０００</w:t>
            </w:r>
          </w:p>
        </w:tc>
        <w:tc>
          <w:tcPr>
            <w:tcW w:w="7281" w:type="dxa"/>
          </w:tcPr>
          <w:p w:rsidR="00903375" w:rsidRPr="00903375" w:rsidRDefault="00903375" w:rsidP="00903375">
            <w:pPr>
              <w:rPr>
                <w:sz w:val="24"/>
                <w:szCs w:val="24"/>
              </w:rPr>
            </w:pPr>
          </w:p>
        </w:tc>
      </w:tr>
    </w:tbl>
    <w:p w:rsidR="00903375" w:rsidRDefault="00903375" w:rsidP="008E5895">
      <w:pPr>
        <w:spacing w:before="240" w:line="280" w:lineRule="exact"/>
        <w:rPr>
          <w:sz w:val="24"/>
        </w:rPr>
      </w:pPr>
      <w:r w:rsidRPr="00903375">
        <w:rPr>
          <w:rFonts w:asciiTheme="majorEastAsia" w:eastAsiaTheme="majorEastAsia" w:hAnsiTheme="majorEastAsia" w:hint="eastAsia"/>
          <w:sz w:val="24"/>
        </w:rPr>
        <w:t>＜項目</w:t>
      </w:r>
      <w:r w:rsidRPr="00903375">
        <w:rPr>
          <w:rFonts w:hint="eastAsia"/>
          <w:sz w:val="24"/>
        </w:rPr>
        <w:t>＞</w:t>
      </w:r>
    </w:p>
    <w:p w:rsidR="00991353" w:rsidRPr="00903375" w:rsidRDefault="00991353" w:rsidP="00991353">
      <w:pPr>
        <w:snapToGrid w:val="0"/>
        <w:spacing w:line="280" w:lineRule="exact"/>
        <w:ind w:leftChars="100" w:left="450" w:hangingChars="100" w:hanging="240"/>
        <w:rPr>
          <w:sz w:val="24"/>
        </w:rPr>
      </w:pPr>
      <w:r w:rsidRPr="00903375">
        <w:rPr>
          <w:rFonts w:hint="eastAsia"/>
          <w:sz w:val="24"/>
        </w:rPr>
        <w:t>１．大会（海外、国内）、合宿（強化練習会）</w:t>
      </w:r>
      <w:r>
        <w:rPr>
          <w:rFonts w:hint="eastAsia"/>
          <w:sz w:val="24"/>
        </w:rPr>
        <w:t>、スポーツクラブ（トレーニングジム、スクール）</w:t>
      </w:r>
      <w:r w:rsidRPr="00903375">
        <w:rPr>
          <w:rFonts w:hint="eastAsia"/>
          <w:sz w:val="24"/>
        </w:rPr>
        <w:t>等への参加</w:t>
      </w:r>
    </w:p>
    <w:p w:rsidR="00991353" w:rsidRPr="00903375" w:rsidRDefault="00991353" w:rsidP="00991353">
      <w:pPr>
        <w:snapToGrid w:val="0"/>
        <w:spacing w:line="280" w:lineRule="exact"/>
        <w:rPr>
          <w:sz w:val="24"/>
        </w:rPr>
      </w:pPr>
      <w:r w:rsidRPr="00903375">
        <w:rPr>
          <w:rFonts w:hint="eastAsia"/>
          <w:sz w:val="24"/>
        </w:rPr>
        <w:t xml:space="preserve">　２．競技用具</w:t>
      </w:r>
      <w:r>
        <w:rPr>
          <w:rFonts w:hint="eastAsia"/>
          <w:sz w:val="24"/>
        </w:rPr>
        <w:t>等</w:t>
      </w:r>
      <w:r w:rsidRPr="00903375">
        <w:rPr>
          <w:rFonts w:hint="eastAsia"/>
          <w:sz w:val="24"/>
        </w:rPr>
        <w:t xml:space="preserve">の購入　</w:t>
      </w:r>
    </w:p>
    <w:p w:rsidR="00991353" w:rsidRPr="00903375" w:rsidRDefault="00991353" w:rsidP="00991353">
      <w:pPr>
        <w:snapToGrid w:val="0"/>
        <w:spacing w:line="280" w:lineRule="exact"/>
        <w:rPr>
          <w:sz w:val="24"/>
        </w:rPr>
      </w:pPr>
      <w:r w:rsidRPr="00903375">
        <w:rPr>
          <w:rFonts w:hint="eastAsia"/>
          <w:sz w:val="24"/>
        </w:rPr>
        <w:t xml:space="preserve">　３．トップ</w:t>
      </w:r>
      <w:r>
        <w:rPr>
          <w:rFonts w:hint="eastAsia"/>
          <w:sz w:val="24"/>
        </w:rPr>
        <w:t>レベルコーチ</w:t>
      </w:r>
      <w:r w:rsidRPr="00903375">
        <w:rPr>
          <w:rFonts w:hint="eastAsia"/>
          <w:sz w:val="24"/>
        </w:rPr>
        <w:t>等の活用</w:t>
      </w:r>
    </w:p>
    <w:p w:rsidR="00991353" w:rsidRDefault="00991353" w:rsidP="00991353">
      <w:pPr>
        <w:snapToGrid w:val="0"/>
        <w:spacing w:line="280" w:lineRule="exact"/>
        <w:rPr>
          <w:color w:val="FF0000"/>
          <w:kern w:val="0"/>
          <w:sz w:val="24"/>
        </w:rPr>
      </w:pPr>
      <w:r w:rsidRPr="00903375">
        <w:rPr>
          <w:rFonts w:hint="eastAsia"/>
          <w:sz w:val="24"/>
        </w:rPr>
        <w:t xml:space="preserve">　４．医・科学</w:t>
      </w:r>
      <w:r>
        <w:rPr>
          <w:rFonts w:hint="eastAsia"/>
          <w:sz w:val="24"/>
        </w:rPr>
        <w:t>専門家による選手のコンディション維持・向上への</w:t>
      </w:r>
      <w:r w:rsidRPr="00903375">
        <w:rPr>
          <w:rFonts w:hint="eastAsia"/>
          <w:sz w:val="24"/>
        </w:rPr>
        <w:t>サポート</w:t>
      </w:r>
    </w:p>
    <w:sectPr w:rsidR="00991353" w:rsidSect="00903375">
      <w:pgSz w:w="11906" w:h="16838"/>
      <w:pgMar w:top="680" w:right="1133" w:bottom="68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43" w:rsidRDefault="00965043" w:rsidP="00FC120D">
      <w:r>
        <w:separator/>
      </w:r>
    </w:p>
  </w:endnote>
  <w:endnote w:type="continuationSeparator" w:id="0">
    <w:p w:rsidR="00965043" w:rsidRDefault="00965043" w:rsidP="00FC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43" w:rsidRDefault="00965043" w:rsidP="00FC120D">
      <w:r>
        <w:separator/>
      </w:r>
    </w:p>
  </w:footnote>
  <w:footnote w:type="continuationSeparator" w:id="0">
    <w:p w:rsidR="00965043" w:rsidRDefault="00965043" w:rsidP="00FC12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74"/>
    <w:rsid w:val="000013EC"/>
    <w:rsid w:val="000103F6"/>
    <w:rsid w:val="00067475"/>
    <w:rsid w:val="0008747E"/>
    <w:rsid w:val="000D14EE"/>
    <w:rsid w:val="000D6DF1"/>
    <w:rsid w:val="00136BE9"/>
    <w:rsid w:val="001B4663"/>
    <w:rsid w:val="001D10A7"/>
    <w:rsid w:val="00200C58"/>
    <w:rsid w:val="002016AA"/>
    <w:rsid w:val="00205A1B"/>
    <w:rsid w:val="002177DB"/>
    <w:rsid w:val="00234BAC"/>
    <w:rsid w:val="00253F4C"/>
    <w:rsid w:val="00262C47"/>
    <w:rsid w:val="00283589"/>
    <w:rsid w:val="002B34E3"/>
    <w:rsid w:val="002B47C3"/>
    <w:rsid w:val="002D4721"/>
    <w:rsid w:val="0031774D"/>
    <w:rsid w:val="003471CF"/>
    <w:rsid w:val="00355468"/>
    <w:rsid w:val="003F23A5"/>
    <w:rsid w:val="00426FB8"/>
    <w:rsid w:val="00462FE0"/>
    <w:rsid w:val="004B4CF5"/>
    <w:rsid w:val="004E22D7"/>
    <w:rsid w:val="005127E4"/>
    <w:rsid w:val="0054060B"/>
    <w:rsid w:val="005619B8"/>
    <w:rsid w:val="005758F2"/>
    <w:rsid w:val="005905D5"/>
    <w:rsid w:val="005F0FF4"/>
    <w:rsid w:val="005F766B"/>
    <w:rsid w:val="00611A18"/>
    <w:rsid w:val="006137F6"/>
    <w:rsid w:val="0061678A"/>
    <w:rsid w:val="00647FA2"/>
    <w:rsid w:val="00654846"/>
    <w:rsid w:val="006939AE"/>
    <w:rsid w:val="006A6778"/>
    <w:rsid w:val="006D6782"/>
    <w:rsid w:val="006E699D"/>
    <w:rsid w:val="0071589A"/>
    <w:rsid w:val="00717E6C"/>
    <w:rsid w:val="00766068"/>
    <w:rsid w:val="00773059"/>
    <w:rsid w:val="00786A39"/>
    <w:rsid w:val="00812526"/>
    <w:rsid w:val="008216DC"/>
    <w:rsid w:val="00825F18"/>
    <w:rsid w:val="00847F65"/>
    <w:rsid w:val="008634D4"/>
    <w:rsid w:val="008A1F39"/>
    <w:rsid w:val="008E068F"/>
    <w:rsid w:val="008E5895"/>
    <w:rsid w:val="008E67F3"/>
    <w:rsid w:val="00903375"/>
    <w:rsid w:val="00905E11"/>
    <w:rsid w:val="00936129"/>
    <w:rsid w:val="00965043"/>
    <w:rsid w:val="0098150D"/>
    <w:rsid w:val="00987FAD"/>
    <w:rsid w:val="00991353"/>
    <w:rsid w:val="009E5F01"/>
    <w:rsid w:val="009F33BD"/>
    <w:rsid w:val="00A025FD"/>
    <w:rsid w:val="00A3503B"/>
    <w:rsid w:val="00A457DD"/>
    <w:rsid w:val="00A5489F"/>
    <w:rsid w:val="00AB7BBA"/>
    <w:rsid w:val="00AC4857"/>
    <w:rsid w:val="00AD4168"/>
    <w:rsid w:val="00AE0B74"/>
    <w:rsid w:val="00B64033"/>
    <w:rsid w:val="00B64276"/>
    <w:rsid w:val="00BB3E78"/>
    <w:rsid w:val="00BB416A"/>
    <w:rsid w:val="00BD442D"/>
    <w:rsid w:val="00C16E8B"/>
    <w:rsid w:val="00C677FC"/>
    <w:rsid w:val="00CE1285"/>
    <w:rsid w:val="00DC40C6"/>
    <w:rsid w:val="00DD278C"/>
    <w:rsid w:val="00DE79B1"/>
    <w:rsid w:val="00E00032"/>
    <w:rsid w:val="00E07CD0"/>
    <w:rsid w:val="00E46261"/>
    <w:rsid w:val="00E94273"/>
    <w:rsid w:val="00EA4B31"/>
    <w:rsid w:val="00EE2F33"/>
    <w:rsid w:val="00F17FE0"/>
    <w:rsid w:val="00F5588E"/>
    <w:rsid w:val="00FB02B0"/>
    <w:rsid w:val="00FC120D"/>
    <w:rsid w:val="00FE5579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34324"/>
  <w15:docId w15:val="{D8FDC999-7812-426C-8307-0D9DDAB0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2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120D"/>
  </w:style>
  <w:style w:type="paragraph" w:styleId="a5">
    <w:name w:val="footer"/>
    <w:basedOn w:val="a"/>
    <w:link w:val="a6"/>
    <w:uiPriority w:val="99"/>
    <w:unhideWhenUsed/>
    <w:rsid w:val="00FC12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120D"/>
  </w:style>
  <w:style w:type="paragraph" w:styleId="Web">
    <w:name w:val="Normal (Web)"/>
    <w:basedOn w:val="a"/>
    <w:uiPriority w:val="99"/>
    <w:semiHidden/>
    <w:unhideWhenUsed/>
    <w:rsid w:val="00E462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903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5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50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CC58-FB21-4896-A156-FF4F56D7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 </cp:lastModifiedBy>
  <cp:revision>42</cp:revision>
  <cp:lastPrinted>2023-05-18T02:20:00Z</cp:lastPrinted>
  <dcterms:created xsi:type="dcterms:W3CDTF">2017-05-18T09:03:00Z</dcterms:created>
  <dcterms:modified xsi:type="dcterms:W3CDTF">2023-05-18T02:24:00Z</dcterms:modified>
</cp:coreProperties>
</file>